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7C2" w14:textId="77777777" w:rsidR="00C91065" w:rsidRPr="00F335E8" w:rsidRDefault="00D55D89" w:rsidP="00715E61">
      <w:pPr>
        <w:pStyle w:val="Nagwek3"/>
        <w:spacing w:before="0" w:after="0"/>
        <w:rPr>
          <w:smallCaps/>
          <w:sz w:val="20"/>
          <w:szCs w:val="20"/>
        </w:rPr>
      </w:pPr>
      <w:r w:rsidRPr="00F335E8">
        <w:rPr>
          <w:smallCaps/>
          <w:sz w:val="20"/>
          <w:szCs w:val="20"/>
        </w:rPr>
        <w:t>ZAŁĄCZNIK NR 1 DO SWZ</w:t>
      </w:r>
    </w:p>
    <w:p w14:paraId="44060002" w14:textId="77777777" w:rsidR="00312CC4" w:rsidRPr="00F335E8" w:rsidRDefault="00D55D89" w:rsidP="00715E61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F335E8">
        <w:rPr>
          <w:rFonts w:ascii="Arial" w:eastAsia="Calibri" w:hAnsi="Arial" w:cs="Arial"/>
          <w:b/>
          <w:bCs/>
          <w:sz w:val="20"/>
          <w:szCs w:val="20"/>
        </w:rPr>
        <w:t>Nr postępowania 18/MEB/2022</w:t>
      </w:r>
    </w:p>
    <w:p w14:paraId="353B2119" w14:textId="77777777" w:rsidR="00D55D89" w:rsidRDefault="00D55D89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87183CA" w14:textId="77777777" w:rsidR="004D7FC7" w:rsidRDefault="00312CC4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  <w:r w:rsidRPr="004D7FC7">
        <w:rPr>
          <w:rFonts w:ascii="Arial" w:hAnsi="Arial" w:cs="Arial"/>
          <w:b/>
          <w:spacing w:val="20"/>
        </w:rPr>
        <w:t>FORMULARZ OFERTOWY</w:t>
      </w:r>
    </w:p>
    <w:p w14:paraId="75D9AFB3" w14:textId="77777777" w:rsidR="008848AC" w:rsidRPr="004D7FC7" w:rsidRDefault="008848AC" w:rsidP="008848AC">
      <w:pPr>
        <w:shd w:val="clear" w:color="auto" w:fill="D9D9D9" w:themeFill="background1" w:themeFillShade="D9"/>
        <w:spacing w:before="120"/>
        <w:jc w:val="left"/>
        <w:rPr>
          <w:rFonts w:ascii="Arial" w:hAnsi="Arial" w:cs="Arial"/>
          <w:b/>
          <w:spacing w:val="20"/>
        </w:rPr>
      </w:pPr>
    </w:p>
    <w:p w14:paraId="3B3665A1" w14:textId="77777777" w:rsidR="004D7FC7" w:rsidRPr="004D7FC7" w:rsidRDefault="004D7FC7" w:rsidP="00667FCD">
      <w:pPr>
        <w:spacing w:before="120"/>
        <w:jc w:val="left"/>
        <w:rPr>
          <w:rFonts w:ascii="Arial" w:hAnsi="Arial" w:cs="Arial"/>
          <w:b/>
          <w:spacing w:val="20"/>
        </w:rPr>
      </w:pPr>
    </w:p>
    <w:p w14:paraId="30E5B837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Nazwa (Firma) Wykonawcy – ……………………………………………………….,</w:t>
      </w:r>
    </w:p>
    <w:p w14:paraId="77D8F0F1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Adres siedziby – …………………………..…………………………………………,</w:t>
      </w:r>
    </w:p>
    <w:p w14:paraId="58A03B05" w14:textId="77777777" w:rsidR="00D55D89" w:rsidRPr="00F335E8" w:rsidRDefault="00D55D89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</w:p>
    <w:p w14:paraId="16051732" w14:textId="77777777" w:rsidR="004D7FC7" w:rsidRPr="00F335E8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Tel. - ...................................................... </w:t>
      </w:r>
    </w:p>
    <w:p w14:paraId="5C578D9D" w14:textId="77777777" w:rsidR="00312CC4" w:rsidRPr="00F335E8" w:rsidRDefault="00312CC4" w:rsidP="00667FCD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E-mail: ......................................................</w:t>
      </w:r>
    </w:p>
    <w:p w14:paraId="25E09F92" w14:textId="77777777" w:rsidR="00312CC4" w:rsidRPr="00F335E8" w:rsidRDefault="00312CC4" w:rsidP="00667FCD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5566E38" w14:textId="77777777" w:rsidR="004D7FC7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NIP - .....................................................</w:t>
      </w:r>
    </w:p>
    <w:p w14:paraId="4FCF2D70" w14:textId="77777777" w:rsidR="00312CC4" w:rsidRPr="00F335E8" w:rsidRDefault="00312CC4" w:rsidP="00D55D89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REGON - ....................................................</w:t>
      </w:r>
    </w:p>
    <w:p w14:paraId="5A0F0C62" w14:textId="77777777" w:rsidR="00312CC4" w:rsidRPr="00F335E8" w:rsidRDefault="00312CC4" w:rsidP="00361721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</w:p>
    <w:p w14:paraId="0E5AFE9F" w14:textId="77777777" w:rsidR="00312CC4" w:rsidRPr="00F335E8" w:rsidRDefault="00312CC4" w:rsidP="00361721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3E6C645" w14:textId="77777777" w:rsidR="00312CC4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Krajowy Rejestr Sądowy</w:t>
      </w:r>
    </w:p>
    <w:p w14:paraId="57511ADC" w14:textId="77777777" w:rsidR="00312CC4" w:rsidRPr="00F335E8" w:rsidRDefault="00312CC4" w:rsidP="00361721">
      <w:pPr>
        <w:spacing w:line="360" w:lineRule="auto"/>
        <w:jc w:val="left"/>
        <w:outlineLvl w:val="0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Centralna Ewidencja i Informacja o Działalności Gospodarczej</w:t>
      </w:r>
    </w:p>
    <w:p w14:paraId="5D8042EF" w14:textId="77777777" w:rsidR="00312CC4" w:rsidRPr="00F335E8" w:rsidRDefault="00312CC4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   Inne (należy wpisać) ………………………………..</w:t>
      </w:r>
    </w:p>
    <w:p w14:paraId="1C94C2F0" w14:textId="77777777" w:rsidR="00D55D89" w:rsidRPr="00F335E8" w:rsidRDefault="00D55D89" w:rsidP="0036172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12072B2F" w14:textId="77777777" w:rsidR="00D55D89" w:rsidRPr="00F335E8" w:rsidRDefault="00D55D89" w:rsidP="00D55D89">
      <w:pPr>
        <w:widowControl/>
        <w:numPr>
          <w:ilvl w:val="6"/>
          <w:numId w:val="45"/>
        </w:numPr>
        <w:suppressAutoHyphens w:val="0"/>
        <w:spacing w:before="120" w:after="120"/>
        <w:ind w:left="426" w:hanging="425"/>
        <w:jc w:val="both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Przedmiot zamówienia został podzielony na </w:t>
      </w:r>
      <w:r w:rsidR="0037504B" w:rsidRPr="00F335E8">
        <w:rPr>
          <w:rFonts w:ascii="Arial" w:hAnsi="Arial" w:cs="Arial"/>
          <w:sz w:val="20"/>
          <w:szCs w:val="20"/>
        </w:rPr>
        <w:t>trzy</w:t>
      </w:r>
      <w:r w:rsidRPr="00F335E8">
        <w:rPr>
          <w:rFonts w:ascii="Arial" w:hAnsi="Arial" w:cs="Arial"/>
          <w:sz w:val="20"/>
          <w:szCs w:val="20"/>
        </w:rPr>
        <w:t xml:space="preserve"> części:</w:t>
      </w:r>
    </w:p>
    <w:p w14:paraId="3810742E" w14:textId="77777777" w:rsidR="00D55D89" w:rsidRPr="00F335E8" w:rsidRDefault="00D55D89" w:rsidP="00D55D89">
      <w:pPr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a)</w:t>
      </w:r>
      <w:r w:rsidRPr="00F335E8">
        <w:rPr>
          <w:rFonts w:ascii="Arial" w:hAnsi="Arial" w:cs="Arial"/>
          <w:sz w:val="20"/>
          <w:szCs w:val="20"/>
        </w:rPr>
        <w:tab/>
        <w:t>Część I – Zakup i dostawa z montażem mebli biurowych.</w:t>
      </w:r>
    </w:p>
    <w:p w14:paraId="6A45D4D6" w14:textId="77777777" w:rsidR="00D55D89" w:rsidRPr="00F335E8" w:rsidRDefault="00D55D89" w:rsidP="00D55D89">
      <w:pPr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b)</w:t>
      </w:r>
      <w:r w:rsidRPr="00F335E8">
        <w:rPr>
          <w:rFonts w:ascii="Arial" w:hAnsi="Arial" w:cs="Arial"/>
          <w:sz w:val="20"/>
          <w:szCs w:val="20"/>
        </w:rPr>
        <w:tab/>
        <w:t>Część II – Zakup i dostawa szaf metalowych.</w:t>
      </w:r>
    </w:p>
    <w:p w14:paraId="14030490" w14:textId="77777777" w:rsidR="00D55D89" w:rsidRPr="00F335E8" w:rsidRDefault="00D55D89" w:rsidP="00D55D89">
      <w:pPr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c) Część III – Zakup i dostawa foteli i krzeseł biurowych. </w:t>
      </w:r>
    </w:p>
    <w:p w14:paraId="52D2D497" w14:textId="77777777" w:rsidR="00C24899" w:rsidRPr="00F335E8" w:rsidRDefault="00C24899" w:rsidP="00C42083">
      <w:pPr>
        <w:spacing w:before="120" w:after="120" w:line="276" w:lineRule="auto"/>
        <w:jc w:val="left"/>
        <w:rPr>
          <w:rFonts w:ascii="Arial" w:hAnsi="Arial" w:cs="Arial"/>
          <w:bCs/>
          <w:sz w:val="20"/>
          <w:szCs w:val="20"/>
        </w:rPr>
      </w:pPr>
    </w:p>
    <w:p w14:paraId="7D327B3F" w14:textId="77777777" w:rsidR="00C42083" w:rsidRPr="00F335E8" w:rsidRDefault="00312CC4" w:rsidP="00C42083">
      <w:pPr>
        <w:spacing w:before="120" w:after="12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W odpowiedzi na ogłoszenie w post</w:t>
      </w:r>
      <w:r w:rsidR="00214E64" w:rsidRPr="00F335E8">
        <w:rPr>
          <w:rFonts w:ascii="Arial" w:hAnsi="Arial" w:cs="Arial"/>
          <w:bCs/>
          <w:sz w:val="20"/>
          <w:szCs w:val="20"/>
        </w:rPr>
        <w:t>ę</w:t>
      </w:r>
      <w:r w:rsidRPr="00F335E8">
        <w:rPr>
          <w:rFonts w:ascii="Arial" w:hAnsi="Arial" w:cs="Arial"/>
          <w:bCs/>
          <w:sz w:val="20"/>
          <w:szCs w:val="20"/>
        </w:rPr>
        <w:t>powaniu o udzielenie zamówienia publicznego, prowadzonego w trybie podstawowym bez możliwości negocjacji (art. 275 pkt. 1) składam</w:t>
      </w:r>
      <w:r w:rsidR="00060C3D" w:rsidRPr="00F335E8">
        <w:rPr>
          <w:rFonts w:ascii="Arial" w:hAnsi="Arial" w:cs="Arial"/>
          <w:bCs/>
          <w:sz w:val="20"/>
          <w:szCs w:val="20"/>
        </w:rPr>
        <w:t>(y)</w:t>
      </w:r>
      <w:r w:rsidRPr="00F335E8">
        <w:rPr>
          <w:rFonts w:ascii="Arial" w:hAnsi="Arial" w:cs="Arial"/>
          <w:bCs/>
          <w:sz w:val="20"/>
          <w:szCs w:val="20"/>
        </w:rPr>
        <w:t xml:space="preserve"> ofertę </w:t>
      </w:r>
      <w:r w:rsidR="00667FCD" w:rsidRPr="00F335E8">
        <w:rPr>
          <w:rFonts w:ascii="Arial" w:hAnsi="Arial" w:cs="Arial"/>
          <w:bCs/>
          <w:sz w:val="20"/>
          <w:szCs w:val="20"/>
        </w:rPr>
        <w:t xml:space="preserve"> </w:t>
      </w:r>
      <w:r w:rsidR="00C42083" w:rsidRPr="00F335E8">
        <w:rPr>
          <w:rFonts w:ascii="Arial" w:hAnsi="Arial" w:cs="Arial"/>
          <w:bCs/>
          <w:sz w:val="20"/>
          <w:szCs w:val="20"/>
        </w:rPr>
        <w:t>„</w:t>
      </w:r>
      <w:r w:rsidR="00C42083" w:rsidRPr="00F335E8">
        <w:rPr>
          <w:rFonts w:ascii="Arial" w:hAnsi="Arial" w:cs="Arial"/>
          <w:b/>
          <w:sz w:val="20"/>
          <w:szCs w:val="20"/>
        </w:rPr>
        <w:t>Zakup i</w:t>
      </w:r>
      <w:r w:rsidR="008D3C30">
        <w:rPr>
          <w:rFonts w:ascii="Arial" w:hAnsi="Arial" w:cs="Arial"/>
          <w:b/>
          <w:sz w:val="20"/>
          <w:szCs w:val="20"/>
        </w:rPr>
        <w:t xml:space="preserve"> dostawa wraz z</w:t>
      </w:r>
      <w:r w:rsidR="00C42083" w:rsidRPr="00F335E8">
        <w:rPr>
          <w:rFonts w:ascii="Arial" w:hAnsi="Arial" w:cs="Arial"/>
          <w:b/>
          <w:sz w:val="20"/>
          <w:szCs w:val="20"/>
        </w:rPr>
        <w:t xml:space="preserve"> </w:t>
      </w:r>
      <w:r w:rsidR="004D7FC7" w:rsidRPr="00F335E8">
        <w:rPr>
          <w:rFonts w:ascii="Arial" w:hAnsi="Arial" w:cs="Arial"/>
          <w:b/>
          <w:sz w:val="20"/>
          <w:szCs w:val="20"/>
        </w:rPr>
        <w:t>montaż</w:t>
      </w:r>
      <w:r w:rsidR="008D3C30">
        <w:rPr>
          <w:rFonts w:ascii="Arial" w:hAnsi="Arial" w:cs="Arial"/>
          <w:b/>
          <w:sz w:val="20"/>
          <w:szCs w:val="20"/>
        </w:rPr>
        <w:t>em</w:t>
      </w:r>
      <w:r w:rsidR="004D7FC7" w:rsidRPr="00F335E8">
        <w:rPr>
          <w:rFonts w:ascii="Arial" w:hAnsi="Arial" w:cs="Arial"/>
          <w:b/>
          <w:sz w:val="20"/>
          <w:szCs w:val="20"/>
        </w:rPr>
        <w:t xml:space="preserve"> mebli biurowych</w:t>
      </w:r>
      <w:r w:rsidR="00C42083" w:rsidRPr="00F335E8">
        <w:rPr>
          <w:rFonts w:ascii="Arial" w:hAnsi="Arial" w:cs="Arial"/>
          <w:b/>
          <w:sz w:val="20"/>
          <w:szCs w:val="20"/>
        </w:rPr>
        <w:t>”</w:t>
      </w:r>
      <w:r w:rsidR="004D7FC7" w:rsidRPr="00F335E8">
        <w:rPr>
          <w:rFonts w:ascii="Arial" w:hAnsi="Arial" w:cs="Arial"/>
          <w:b/>
          <w:sz w:val="20"/>
          <w:szCs w:val="20"/>
        </w:rPr>
        <w:t>.</w:t>
      </w:r>
    </w:p>
    <w:p w14:paraId="14AF0A4A" w14:textId="77777777" w:rsidR="00D55D89" w:rsidRPr="00F335E8" w:rsidRDefault="00D55D89" w:rsidP="00D55D89">
      <w:pPr>
        <w:spacing w:before="120" w:after="120"/>
        <w:ind w:left="993" w:hanging="284"/>
        <w:jc w:val="both"/>
        <w:rPr>
          <w:rFonts w:ascii="Arial" w:hAnsi="Arial" w:cs="Arial"/>
          <w:sz w:val="20"/>
          <w:szCs w:val="20"/>
        </w:rPr>
      </w:pPr>
    </w:p>
    <w:p w14:paraId="1A2A69AA" w14:textId="77777777" w:rsidR="00D55D89" w:rsidRPr="00F335E8" w:rsidRDefault="00D55D89" w:rsidP="008848AC">
      <w:pPr>
        <w:widowControl/>
        <w:numPr>
          <w:ilvl w:val="6"/>
          <w:numId w:val="45"/>
        </w:numPr>
        <w:shd w:val="clear" w:color="auto" w:fill="D9D9D9" w:themeFill="background1" w:themeFillShade="D9"/>
        <w:suppressAutoHyphens w:val="0"/>
        <w:spacing w:before="120" w:after="120"/>
        <w:ind w:left="426" w:hanging="425"/>
        <w:jc w:val="both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Oferuj</w:t>
      </w:r>
      <w:r w:rsidR="00715E61">
        <w:rPr>
          <w:rFonts w:ascii="Arial" w:hAnsi="Arial" w:cs="Arial"/>
          <w:b/>
          <w:sz w:val="20"/>
          <w:szCs w:val="20"/>
        </w:rPr>
        <w:t>ę(my)</w:t>
      </w:r>
      <w:r w:rsidRPr="00F335E8">
        <w:rPr>
          <w:rFonts w:ascii="Arial" w:hAnsi="Arial" w:cs="Arial"/>
          <w:b/>
          <w:sz w:val="20"/>
          <w:szCs w:val="20"/>
        </w:rPr>
        <w:t xml:space="preserve"> wykonanie:</w:t>
      </w:r>
      <w:r w:rsidR="00443CC9">
        <w:rPr>
          <w:rFonts w:ascii="Arial" w:hAnsi="Arial" w:cs="Arial"/>
          <w:b/>
          <w:sz w:val="20"/>
          <w:szCs w:val="20"/>
        </w:rPr>
        <w:t xml:space="preserve"> części nr ……………………..  zamówienia</w:t>
      </w:r>
    </w:p>
    <w:p w14:paraId="68245BBF" w14:textId="77777777" w:rsidR="00D55D89" w:rsidRPr="00F335E8" w:rsidRDefault="00D55D89" w:rsidP="00C24899">
      <w:pPr>
        <w:pStyle w:val="Teksttreci20"/>
        <w:shd w:val="clear" w:color="auto" w:fill="auto"/>
        <w:tabs>
          <w:tab w:val="left" w:pos="567"/>
        </w:tabs>
        <w:spacing w:before="0" w:after="0" w:line="250" w:lineRule="exact"/>
        <w:ind w:firstLine="0"/>
        <w:jc w:val="left"/>
        <w:rPr>
          <w:rFonts w:cs="Arial"/>
          <w:color w:val="FF0000"/>
          <w:sz w:val="20"/>
          <w:szCs w:val="20"/>
        </w:rPr>
      </w:pPr>
      <w:r w:rsidRPr="00F335E8">
        <w:rPr>
          <w:rFonts w:cs="Arial"/>
          <w:b/>
          <w:bCs/>
          <w:i/>
          <w:color w:val="FF0000"/>
          <w:sz w:val="20"/>
          <w:szCs w:val="20"/>
        </w:rPr>
        <w:t xml:space="preserve">(WYKONAWCA  </w:t>
      </w:r>
      <w:r w:rsidR="00443CC9">
        <w:rPr>
          <w:rFonts w:cs="Arial"/>
          <w:b/>
          <w:bCs/>
          <w:i/>
          <w:color w:val="FF0000"/>
          <w:sz w:val="20"/>
          <w:szCs w:val="20"/>
        </w:rPr>
        <w:t>wpisuje dla których części zamówienia składa ofertę</w:t>
      </w:r>
      <w:r w:rsidR="003B05C0">
        <w:rPr>
          <w:rFonts w:cs="Arial"/>
          <w:b/>
          <w:bCs/>
          <w:i/>
          <w:color w:val="FF0000"/>
          <w:sz w:val="20"/>
          <w:szCs w:val="20"/>
        </w:rPr>
        <w:t xml:space="preserve">, może złożyć na dowolną  jedną, dwie lub wszystkie trzy części </w:t>
      </w:r>
      <w:r w:rsidR="006C21AD">
        <w:rPr>
          <w:rFonts w:cs="Arial"/>
          <w:b/>
          <w:bCs/>
          <w:i/>
          <w:color w:val="FF0000"/>
          <w:sz w:val="20"/>
          <w:szCs w:val="20"/>
        </w:rPr>
        <w:t>zamówienia</w:t>
      </w:r>
      <w:r w:rsidRPr="00F335E8">
        <w:rPr>
          <w:rFonts w:cs="Arial"/>
          <w:b/>
          <w:bCs/>
          <w:i/>
          <w:color w:val="FF0000"/>
          <w:sz w:val="20"/>
          <w:szCs w:val="20"/>
        </w:rPr>
        <w:t>).</w:t>
      </w:r>
    </w:p>
    <w:p w14:paraId="55E0A90B" w14:textId="77777777" w:rsidR="00D55D89" w:rsidRDefault="00D55D89" w:rsidP="00D55D89">
      <w:pPr>
        <w:pStyle w:val="Tekstpodstawowy"/>
        <w:tabs>
          <w:tab w:val="left" w:pos="426"/>
          <w:tab w:val="left" w:pos="851"/>
        </w:tabs>
        <w:spacing w:before="240"/>
        <w:ind w:firstLine="851"/>
        <w:rPr>
          <w:rFonts w:ascii="Arial Narrow" w:hAnsi="Arial Narrow" w:cs="Arial"/>
          <w:bCs/>
          <w:color w:val="000000"/>
          <w:sz w:val="20"/>
        </w:rPr>
      </w:pPr>
    </w:p>
    <w:p w14:paraId="26C1F219" w14:textId="77777777" w:rsidR="00F335E8" w:rsidRDefault="00F335E8" w:rsidP="00D55D89">
      <w:pPr>
        <w:pStyle w:val="Tekstpodstawowy"/>
        <w:tabs>
          <w:tab w:val="left" w:pos="426"/>
          <w:tab w:val="left" w:pos="851"/>
        </w:tabs>
        <w:spacing w:before="240"/>
        <w:ind w:firstLine="851"/>
        <w:rPr>
          <w:rFonts w:ascii="Arial Narrow" w:hAnsi="Arial Narrow" w:cs="Arial"/>
          <w:bCs/>
          <w:color w:val="000000"/>
          <w:sz w:val="20"/>
        </w:rPr>
      </w:pPr>
    </w:p>
    <w:p w14:paraId="79718085" w14:textId="77777777" w:rsidR="006C21AD" w:rsidRDefault="006C21AD" w:rsidP="00D55D89">
      <w:pPr>
        <w:pStyle w:val="Tekstpodstawowy"/>
        <w:tabs>
          <w:tab w:val="left" w:pos="426"/>
          <w:tab w:val="left" w:pos="851"/>
        </w:tabs>
        <w:spacing w:before="240"/>
        <w:ind w:firstLine="851"/>
        <w:rPr>
          <w:rFonts w:ascii="Arial Narrow" w:hAnsi="Arial Narrow" w:cs="Arial"/>
          <w:bCs/>
          <w:color w:val="000000"/>
          <w:sz w:val="20"/>
        </w:rPr>
      </w:pPr>
    </w:p>
    <w:p w14:paraId="125C6D8C" w14:textId="77777777" w:rsidR="00312CC4" w:rsidRPr="00443CC9" w:rsidRDefault="00312CC4" w:rsidP="00715E61">
      <w:pPr>
        <w:pStyle w:val="Tekstpodstawowy"/>
        <w:shd w:val="clear" w:color="auto" w:fill="F2F2F2" w:themeFill="background1" w:themeFillShade="F2"/>
        <w:jc w:val="left"/>
        <w:rPr>
          <w:rFonts w:ascii="Arial" w:eastAsia="Calibri" w:hAnsi="Arial" w:cs="Arial"/>
          <w:b/>
          <w:bCs/>
          <w:sz w:val="22"/>
          <w:szCs w:val="22"/>
        </w:rPr>
      </w:pPr>
      <w:r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lastRenderedPageBreak/>
        <w:t>Oferuj</w:t>
      </w:r>
      <w:r w:rsidR="006B5389"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>ę</w:t>
      </w:r>
      <w:r w:rsidR="00060C3D"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>(my)</w:t>
      </w:r>
      <w:r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 realizację zamówienia </w:t>
      </w:r>
      <w:r w:rsidR="00C24899"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>CZĘŚCI</w:t>
      </w:r>
      <w:r w:rsidR="00F335E8"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 -</w:t>
      </w:r>
      <w:r w:rsidR="0037504B"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 </w:t>
      </w:r>
      <w:r w:rsidR="00C24899"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I - </w:t>
      </w:r>
      <w:r w:rsidR="00C24899" w:rsidRPr="00443CC9">
        <w:rPr>
          <w:rFonts w:ascii="Arial" w:hAnsi="Arial" w:cs="Arial"/>
          <w:b/>
          <w:bCs/>
          <w:sz w:val="22"/>
          <w:szCs w:val="22"/>
          <w:highlight w:val="lightGray"/>
        </w:rPr>
        <w:t>Zakup i dostawa z montażem mebli</w:t>
      </w:r>
      <w:r w:rsidR="00C24899" w:rsidRPr="00443CC9">
        <w:rPr>
          <w:rFonts w:ascii="Arial" w:hAnsi="Arial" w:cs="Arial"/>
          <w:b/>
          <w:bCs/>
          <w:sz w:val="22"/>
          <w:szCs w:val="22"/>
        </w:rPr>
        <w:t xml:space="preserve"> </w:t>
      </w:r>
      <w:r w:rsidR="00C24899" w:rsidRPr="00443CC9">
        <w:rPr>
          <w:rFonts w:ascii="Arial" w:hAnsi="Arial" w:cs="Arial"/>
          <w:b/>
          <w:bCs/>
          <w:sz w:val="22"/>
          <w:szCs w:val="22"/>
          <w:highlight w:val="lightGray"/>
        </w:rPr>
        <w:t>biurowych</w:t>
      </w:r>
      <w:r w:rsidR="00C24899"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 </w:t>
      </w:r>
      <w:r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>za kwotę:</w:t>
      </w:r>
    </w:p>
    <w:p w14:paraId="7EE357D1" w14:textId="77777777" w:rsidR="00312CC4" w:rsidRPr="00F335E8" w:rsidRDefault="00312CC4" w:rsidP="007332A2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bookmarkStart w:id="0" w:name="_Hlk512577249"/>
      <w:r w:rsidRPr="00F335E8">
        <w:rPr>
          <w:rFonts w:ascii="Arial" w:hAnsi="Arial" w:cs="Arial"/>
          <w:spacing w:val="4"/>
          <w:sz w:val="20"/>
          <w:szCs w:val="20"/>
        </w:rPr>
        <w:t xml:space="preserve">Cena </w:t>
      </w:r>
      <w:r w:rsidR="00F07442" w:rsidRPr="00F335E8">
        <w:rPr>
          <w:rFonts w:ascii="Arial" w:hAnsi="Arial" w:cs="Arial"/>
          <w:spacing w:val="4"/>
          <w:sz w:val="20"/>
          <w:szCs w:val="20"/>
        </w:rPr>
        <w:t xml:space="preserve">brutto </w:t>
      </w:r>
      <w:r w:rsidRPr="00F335E8">
        <w:rPr>
          <w:rFonts w:ascii="Arial" w:hAnsi="Arial" w:cs="Arial"/>
          <w:spacing w:val="4"/>
          <w:sz w:val="20"/>
          <w:szCs w:val="20"/>
        </w:rPr>
        <w:t>za wykonanie</w:t>
      </w: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335E8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72ACE376" w14:textId="77777777" w:rsidR="00C92130" w:rsidRPr="00F335E8" w:rsidRDefault="00312CC4" w:rsidP="007332A2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F335E8">
        <w:rPr>
          <w:rFonts w:ascii="Arial" w:hAnsi="Arial" w:cs="Arial"/>
          <w:sz w:val="20"/>
          <w:szCs w:val="20"/>
        </w:rPr>
        <w:t>(słownie…………………………………………)</w:t>
      </w:r>
      <w:r w:rsidR="00C92130" w:rsidRPr="00F335E8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6D9F0D7E" w14:textId="676AB6E1" w:rsidR="00C92130" w:rsidRPr="00F335E8" w:rsidRDefault="00C92130" w:rsidP="007332A2">
      <w:pPr>
        <w:spacing w:line="360" w:lineRule="auto"/>
        <w:jc w:val="left"/>
        <w:rPr>
          <w:rFonts w:ascii="Arial" w:hAnsi="Arial" w:cs="Arial"/>
          <w:i/>
          <w:color w:val="FF0000"/>
          <w:spacing w:val="4"/>
          <w:sz w:val="20"/>
          <w:szCs w:val="20"/>
        </w:rPr>
      </w:pPr>
      <w:r w:rsidRPr="00F335E8">
        <w:rPr>
          <w:rFonts w:ascii="Arial" w:hAnsi="Arial" w:cs="Arial"/>
          <w:i/>
          <w:color w:val="FF0000"/>
          <w:spacing w:val="4"/>
          <w:sz w:val="20"/>
          <w:szCs w:val="20"/>
        </w:rPr>
        <w:t>(wartość całkowita oferty</w:t>
      </w:r>
      <w:r w:rsidR="00374020" w:rsidRPr="00F335E8">
        <w:rPr>
          <w:rFonts w:ascii="Arial" w:hAnsi="Arial" w:cs="Arial"/>
          <w:i/>
          <w:color w:val="FF0000"/>
          <w:spacing w:val="4"/>
          <w:sz w:val="20"/>
          <w:szCs w:val="20"/>
        </w:rPr>
        <w:t xml:space="preserve"> łącznie z prawem opcji</w:t>
      </w:r>
      <w:r w:rsidR="00C42083" w:rsidRPr="00F335E8">
        <w:rPr>
          <w:rFonts w:ascii="Arial" w:hAnsi="Arial" w:cs="Arial"/>
          <w:i/>
          <w:color w:val="FF0000"/>
          <w:spacing w:val="4"/>
          <w:sz w:val="20"/>
          <w:szCs w:val="20"/>
        </w:rPr>
        <w:t xml:space="preserve">- wiersz </w:t>
      </w:r>
      <w:r w:rsidR="003350DA" w:rsidRPr="00F335E8">
        <w:rPr>
          <w:rFonts w:ascii="Arial" w:hAnsi="Arial" w:cs="Arial"/>
          <w:i/>
          <w:color w:val="FF0000"/>
          <w:spacing w:val="4"/>
          <w:sz w:val="20"/>
          <w:szCs w:val="20"/>
        </w:rPr>
        <w:t>3</w:t>
      </w:r>
      <w:r w:rsidR="008D6D32">
        <w:rPr>
          <w:rFonts w:ascii="Arial" w:hAnsi="Arial" w:cs="Arial"/>
          <w:i/>
          <w:color w:val="FF0000"/>
          <w:spacing w:val="4"/>
          <w:sz w:val="20"/>
          <w:szCs w:val="20"/>
        </w:rPr>
        <w:t>7</w:t>
      </w:r>
      <w:r w:rsidR="00C42083" w:rsidRPr="00F335E8">
        <w:rPr>
          <w:rFonts w:ascii="Arial" w:hAnsi="Arial" w:cs="Arial"/>
          <w:i/>
          <w:color w:val="FF0000"/>
          <w:spacing w:val="4"/>
          <w:sz w:val="20"/>
          <w:szCs w:val="20"/>
        </w:rPr>
        <w:t xml:space="preserve"> poniższej tabeli </w:t>
      </w:r>
      <w:r w:rsidRPr="00F335E8">
        <w:rPr>
          <w:rFonts w:ascii="Arial" w:hAnsi="Arial" w:cs="Arial"/>
          <w:i/>
          <w:color w:val="FF0000"/>
          <w:spacing w:val="4"/>
          <w:sz w:val="20"/>
          <w:szCs w:val="20"/>
        </w:rPr>
        <w:t xml:space="preserve">) </w:t>
      </w:r>
    </w:p>
    <w:p w14:paraId="09D57CB5" w14:textId="77777777" w:rsidR="009D4974" w:rsidRPr="00F335E8" w:rsidRDefault="00A1072A" w:rsidP="007332A2">
      <w:pPr>
        <w:widowControl/>
        <w:suppressAutoHyphens w:val="0"/>
        <w:autoSpaceDN w:val="0"/>
        <w:spacing w:before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</w:t>
      </w:r>
      <w:r w:rsidR="009D4974" w:rsidRPr="00F335E8">
        <w:rPr>
          <w:rFonts w:ascii="Arial" w:hAnsi="Arial" w:cs="Arial"/>
          <w:sz w:val="20"/>
          <w:szCs w:val="20"/>
        </w:rPr>
        <w:t>godnie z cenami jednostkowymi podanymi poniżej w formularzu cenowym.</w:t>
      </w:r>
    </w:p>
    <w:p w14:paraId="5E1DEED0" w14:textId="77777777" w:rsidR="000E5ACF" w:rsidRDefault="009D4974" w:rsidP="00F335E8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yliczona w ten sposób wartość zamówienia stanowi cenę ofertową.</w:t>
      </w:r>
      <w:bookmarkEnd w:id="0"/>
    </w:p>
    <w:p w14:paraId="3D5F9135" w14:textId="77777777" w:rsidR="00F335E8" w:rsidRPr="00715E61" w:rsidRDefault="00715E61" w:rsidP="00F335E8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b/>
          <w:bCs/>
          <w:sz w:val="20"/>
          <w:szCs w:val="20"/>
          <w:u w:val="single"/>
        </w:rPr>
      </w:pPr>
      <w:r w:rsidRPr="00715E61">
        <w:rPr>
          <w:rFonts w:ascii="Arial" w:hAnsi="Arial" w:cs="Arial"/>
          <w:b/>
          <w:bCs/>
          <w:sz w:val="22"/>
          <w:szCs w:val="22"/>
        </w:rPr>
        <w:t>UWAGA !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43CC9" w:rsidRPr="00715E61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F335E8" w:rsidRPr="00715E61">
        <w:rPr>
          <w:rFonts w:ascii="Arial" w:hAnsi="Arial" w:cs="Arial"/>
          <w:b/>
          <w:bCs/>
          <w:sz w:val="20"/>
          <w:szCs w:val="20"/>
          <w:u w:val="single"/>
        </w:rPr>
        <w:t>ozycje</w:t>
      </w:r>
      <w:r w:rsidR="00443CC9" w:rsidRPr="00715E61">
        <w:rPr>
          <w:rFonts w:ascii="Arial" w:hAnsi="Arial" w:cs="Arial"/>
          <w:b/>
          <w:bCs/>
          <w:sz w:val="20"/>
          <w:szCs w:val="20"/>
          <w:u w:val="single"/>
        </w:rPr>
        <w:t xml:space="preserve"> Lp.</w:t>
      </w:r>
      <w:r w:rsidR="00F335E8" w:rsidRPr="00715E61">
        <w:rPr>
          <w:rFonts w:ascii="Arial" w:hAnsi="Arial" w:cs="Arial"/>
          <w:b/>
          <w:bCs/>
          <w:sz w:val="20"/>
          <w:szCs w:val="20"/>
          <w:u w:val="single"/>
        </w:rPr>
        <w:t xml:space="preserve"> w tabeli odpowiadają poszczególnym pozycjom zapisanym w OPZ</w:t>
      </w: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F335E8" w:rsidRPr="00F335E8" w14:paraId="45CC7C16" w14:textId="77777777" w:rsidTr="00443CC9">
        <w:trPr>
          <w:trHeight w:val="61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6526A75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2CAD9ED" w14:textId="77777777" w:rsidR="00E21522" w:rsidRPr="00F335E8" w:rsidRDefault="00E21522" w:rsidP="0037504B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B17479D" w14:textId="77777777" w:rsidR="00E21522" w:rsidRPr="00F335E8" w:rsidRDefault="00E21522" w:rsidP="0037504B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7234F3D" w14:textId="77777777" w:rsidR="00E21522" w:rsidRPr="00F335E8" w:rsidRDefault="00E21522" w:rsidP="0037504B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A3C515" w14:textId="77777777" w:rsidR="00E21522" w:rsidRPr="00F335E8" w:rsidRDefault="00E21522" w:rsidP="0037504B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Wartość brutto (kolumna </w:t>
            </w:r>
            <w:r w:rsidR="00F335E8">
              <w:rPr>
                <w:rFonts w:ascii="Arial" w:hAnsi="Arial" w:cs="Arial"/>
                <w:sz w:val="20"/>
                <w:szCs w:val="20"/>
              </w:rPr>
              <w:t>I</w:t>
            </w:r>
            <w:r w:rsidRPr="00F335E8">
              <w:rPr>
                <w:rFonts w:ascii="Arial" w:hAnsi="Arial" w:cs="Arial"/>
                <w:sz w:val="20"/>
                <w:szCs w:val="20"/>
              </w:rPr>
              <w:t>II x I</w:t>
            </w:r>
            <w:r w:rsidR="00F335E8">
              <w:rPr>
                <w:rFonts w:ascii="Arial" w:hAnsi="Arial" w:cs="Arial"/>
                <w:sz w:val="20"/>
                <w:szCs w:val="20"/>
              </w:rPr>
              <w:t>V</w:t>
            </w:r>
            <w:r w:rsidRPr="00F335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35E8" w:rsidRPr="00F335E8" w14:paraId="1A7A79F4" w14:textId="77777777" w:rsidTr="00E21522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C14071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0D210D6" w14:textId="77777777" w:rsidR="00E21522" w:rsidRPr="00F335E8" w:rsidRDefault="00E21522" w:rsidP="0037504B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5DC96CB" w14:textId="77777777" w:rsidR="00E21522" w:rsidRPr="00F335E8" w:rsidRDefault="00E21522" w:rsidP="0037504B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91B44C" w14:textId="77777777" w:rsidR="00E21522" w:rsidRPr="00F335E8" w:rsidRDefault="00E21522" w:rsidP="0037504B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2BEBD8B" w14:textId="77777777" w:rsidR="00E21522" w:rsidRPr="00F335E8" w:rsidRDefault="00E21522" w:rsidP="0037504B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E21522" w:rsidRPr="00F335E8" w14:paraId="784279E8" w14:textId="77777777" w:rsidTr="00F335E8">
        <w:trPr>
          <w:trHeight w:val="3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A5543D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9D96C1" w14:textId="77777777" w:rsidR="00E21522" w:rsidRPr="00F335E8" w:rsidRDefault="00E21522" w:rsidP="00576011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Biurk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AD47D9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AA3297" w14:textId="77777777" w:rsidR="00E21522" w:rsidRPr="00F335E8" w:rsidRDefault="00E21522" w:rsidP="0037504B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638DC5" w14:textId="77777777" w:rsidR="00E21522" w:rsidRPr="00F335E8" w:rsidRDefault="00E21522" w:rsidP="0037504B">
            <w:pPr>
              <w:spacing w:line="360" w:lineRule="auto"/>
              <w:ind w:left="4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522" w:rsidRPr="00F335E8" w14:paraId="6CD6A2DA" w14:textId="77777777" w:rsidTr="00443CC9">
        <w:trPr>
          <w:trHeight w:val="38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4BB417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48A51B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Biurk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F2D2F9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94964F" w14:textId="77777777" w:rsidR="00E21522" w:rsidRPr="00F335E8" w:rsidRDefault="00E21522" w:rsidP="0037504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575EA5" w14:textId="77777777" w:rsidR="00E21522" w:rsidRPr="00F335E8" w:rsidRDefault="00E21522" w:rsidP="0037504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21522" w:rsidRPr="00F335E8" w14:paraId="1BB018E0" w14:textId="77777777" w:rsidTr="00F335E8">
        <w:trPr>
          <w:trHeight w:val="40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3266E9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A29772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Biurko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9896A1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D775E2" w14:textId="77777777" w:rsidR="00E21522" w:rsidRPr="00F335E8" w:rsidRDefault="00E21522" w:rsidP="0037504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D2666C" w14:textId="77777777" w:rsidR="00E21522" w:rsidRPr="00F335E8" w:rsidRDefault="00E21522" w:rsidP="0037504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21522" w:rsidRPr="00F335E8" w14:paraId="1F4EF8EC" w14:textId="77777777" w:rsidTr="00F335E8">
        <w:trPr>
          <w:trHeight w:val="30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B70278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69F2C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Biurk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750BD7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53FB11" w14:textId="77777777" w:rsidR="00E21522" w:rsidRPr="00F335E8" w:rsidRDefault="00E21522" w:rsidP="0037504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D396DA" w14:textId="77777777" w:rsidR="00E21522" w:rsidRPr="00F335E8" w:rsidRDefault="00E21522" w:rsidP="0037504B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21522" w:rsidRPr="00F335E8" w14:paraId="44BD4F46" w14:textId="77777777" w:rsidTr="00F335E8">
        <w:trPr>
          <w:trHeight w:val="43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B03367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B0BCB4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Biurk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440767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DCD53B" w14:textId="77777777" w:rsidR="00E21522" w:rsidRPr="00F335E8" w:rsidRDefault="00E21522" w:rsidP="00375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ED17F9" w14:textId="77777777" w:rsidR="00E21522" w:rsidRPr="00F335E8" w:rsidRDefault="00E21522" w:rsidP="0037504B">
            <w:pPr>
              <w:jc w:val="both"/>
              <w:rPr>
                <w:sz w:val="20"/>
                <w:szCs w:val="20"/>
              </w:rPr>
            </w:pPr>
          </w:p>
        </w:tc>
      </w:tr>
      <w:tr w:rsidR="00E21522" w:rsidRPr="00F335E8" w14:paraId="09AD9D4F" w14:textId="77777777" w:rsidTr="00E21522">
        <w:trPr>
          <w:trHeight w:val="51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70387" w14:textId="77777777" w:rsidR="00E21522" w:rsidRPr="00EE2B94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6F1661" w14:textId="77777777" w:rsidR="00E21522" w:rsidRPr="00EE2B94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Biurk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BA53E3" w14:textId="77777777" w:rsidR="00E21522" w:rsidRPr="00EE2B94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124B3" w14:textId="77777777" w:rsidR="00E21522" w:rsidRPr="00F335E8" w:rsidRDefault="00E21522" w:rsidP="0037504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9BCD2" w14:textId="77777777" w:rsidR="00E21522" w:rsidRPr="00F335E8" w:rsidRDefault="00E21522" w:rsidP="0037504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21522" w:rsidRPr="00F335E8" w14:paraId="45C971A9" w14:textId="77777777" w:rsidTr="00E21522">
        <w:trPr>
          <w:trHeight w:val="42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788B15" w14:textId="77777777" w:rsidR="00E21522" w:rsidRPr="00EE2B94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7C84FC" w14:textId="77777777" w:rsidR="00E21522" w:rsidRPr="00EE2B94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Biurko</w:t>
            </w:r>
            <w:r w:rsidR="007E51C8" w:rsidRPr="00EE2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06A803" w14:textId="77777777" w:rsidR="00E21522" w:rsidRPr="00EE2B94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686DA9" w14:textId="77777777" w:rsidR="00E21522" w:rsidRPr="00F335E8" w:rsidRDefault="00E21522" w:rsidP="00375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439575" w14:textId="77777777" w:rsidR="00E21522" w:rsidRPr="00F335E8" w:rsidRDefault="00E21522" w:rsidP="0037504B">
            <w:pPr>
              <w:jc w:val="both"/>
              <w:rPr>
                <w:sz w:val="20"/>
                <w:szCs w:val="20"/>
              </w:rPr>
            </w:pPr>
          </w:p>
        </w:tc>
      </w:tr>
      <w:tr w:rsidR="00E21522" w:rsidRPr="00F335E8" w14:paraId="1CD21743" w14:textId="77777777" w:rsidTr="00F335E8">
        <w:trPr>
          <w:trHeight w:val="40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1A3729" w14:textId="77777777" w:rsidR="00E21522" w:rsidRPr="00EE2B94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C306C5" w14:textId="77777777" w:rsidR="00E21522" w:rsidRPr="00EE2B94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Biurko- naroż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79C76" w14:textId="77777777" w:rsidR="00E21522" w:rsidRPr="00EE2B94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A6675" w14:textId="77777777" w:rsidR="00E21522" w:rsidRPr="00F335E8" w:rsidRDefault="00E21522" w:rsidP="00375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97FA1" w14:textId="77777777" w:rsidR="00E21522" w:rsidRPr="00F335E8" w:rsidRDefault="00E21522" w:rsidP="0037504B">
            <w:pPr>
              <w:jc w:val="both"/>
              <w:rPr>
                <w:sz w:val="20"/>
                <w:szCs w:val="20"/>
              </w:rPr>
            </w:pPr>
          </w:p>
        </w:tc>
      </w:tr>
      <w:tr w:rsidR="00E21522" w:rsidRPr="00F335E8" w14:paraId="6F3F58EF" w14:textId="77777777" w:rsidTr="00F335E8">
        <w:trPr>
          <w:trHeight w:val="37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D31BAA" w14:textId="77777777" w:rsidR="00E21522" w:rsidRPr="00EE2B94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916AF" w14:textId="77777777" w:rsidR="00E21522" w:rsidRPr="00EE2B94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 xml:space="preserve">Dostawka do biurk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480DD2" w14:textId="77777777" w:rsidR="00E21522" w:rsidRPr="00EE2B94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46E763" w14:textId="77777777" w:rsidR="00E21522" w:rsidRPr="00F335E8" w:rsidRDefault="00E21522" w:rsidP="00375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27A059" w14:textId="77777777" w:rsidR="00E21522" w:rsidRPr="00F335E8" w:rsidRDefault="00E21522" w:rsidP="0037504B">
            <w:pPr>
              <w:jc w:val="both"/>
              <w:rPr>
                <w:sz w:val="20"/>
                <w:szCs w:val="20"/>
              </w:rPr>
            </w:pPr>
          </w:p>
        </w:tc>
      </w:tr>
      <w:tr w:rsidR="00E21522" w:rsidRPr="00F335E8" w14:paraId="69B10013" w14:textId="77777777" w:rsidTr="00F335E8">
        <w:trPr>
          <w:trHeight w:val="3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43CA86" w14:textId="77777777" w:rsidR="00E21522" w:rsidRPr="00EE2B94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D60B3" w14:textId="77777777" w:rsidR="00E21522" w:rsidRPr="00EE2B94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 xml:space="preserve">Kontener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33B422" w14:textId="77777777" w:rsidR="00E21522" w:rsidRPr="00EE2B94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922EA2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13ABC3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02C82FEC" w14:textId="77777777" w:rsidTr="00E21522">
        <w:trPr>
          <w:trHeight w:val="53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CC77F" w14:textId="77777777" w:rsidR="00E21522" w:rsidRPr="00EE2B94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5E30DF" w14:textId="77777777" w:rsidR="00E21522" w:rsidRPr="00EE2B94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Kontene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85BDC4" w14:textId="77777777" w:rsidR="00E21522" w:rsidRPr="00EE2B94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DF1A0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BB76C5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544059AA" w14:textId="77777777" w:rsidTr="00E21522">
        <w:trPr>
          <w:trHeight w:val="51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327BB" w14:textId="77777777" w:rsidR="00E21522" w:rsidRPr="00EE2B94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781737" w14:textId="77777777" w:rsidR="00E21522" w:rsidRPr="00EE2B94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 xml:space="preserve">Kontener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1F6122" w14:textId="77777777" w:rsidR="00E21522" w:rsidRPr="00EE2B94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DE527B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0F1FB5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0625F201" w14:textId="77777777" w:rsidTr="00F335E8">
        <w:trPr>
          <w:trHeight w:val="47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BCB2CA" w14:textId="77777777" w:rsidR="00E21522" w:rsidRPr="00EE2B94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23B5AB" w14:textId="77777777" w:rsidR="00E21522" w:rsidRPr="00EE2B94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Kontene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FD2322" w14:textId="77777777" w:rsidR="00E21522" w:rsidRPr="00EE2B94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9AA29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41ECCB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04313FF9" w14:textId="77777777" w:rsidTr="00F335E8">
        <w:trPr>
          <w:trHeight w:val="37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C1C410" w14:textId="77777777" w:rsidR="00E21522" w:rsidRPr="00EE2B94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8B8064" w14:textId="77777777" w:rsidR="00E21522" w:rsidRPr="00EE2B94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Kontene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C9496E" w14:textId="77777777" w:rsidR="00E21522" w:rsidRPr="00EE2B94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12D748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D9A239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48BA26DA" w14:textId="77777777" w:rsidTr="00F335E8">
        <w:trPr>
          <w:trHeight w:val="3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FF012" w14:textId="77777777" w:rsidR="00E21522" w:rsidRPr="00EE2B94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9E0B9" w14:textId="77777777" w:rsidR="00E21522" w:rsidRPr="00EE2B94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Kontener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0EC830" w14:textId="77777777" w:rsidR="00E21522" w:rsidRPr="00EE2B94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22AF02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A0A3D6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1D2141AE" w14:textId="77777777" w:rsidTr="001D77BC">
        <w:trPr>
          <w:trHeight w:val="40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1586E" w14:textId="77777777" w:rsidR="00E21522" w:rsidRPr="00EE2B94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5A48A2" w14:textId="77777777" w:rsidR="00E21522" w:rsidRPr="00EE2B94" w:rsidRDefault="00E21522" w:rsidP="001D77BC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 xml:space="preserve">Szafa z regałami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A12C11" w14:textId="77777777" w:rsidR="00E21522" w:rsidRPr="00EE2B94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24715F" w14:textId="77777777" w:rsidR="00E21522" w:rsidRPr="00F335E8" w:rsidRDefault="00E21522" w:rsidP="0037504B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1E4A9D" w14:textId="77777777" w:rsidR="00E21522" w:rsidRPr="00F335E8" w:rsidRDefault="00E21522" w:rsidP="0037504B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E21522" w:rsidRPr="00F335E8" w14:paraId="177C8DA7" w14:textId="77777777" w:rsidTr="00F335E8">
        <w:trPr>
          <w:trHeight w:val="52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E15F1E" w14:textId="77777777" w:rsidR="00E21522" w:rsidRPr="00EE2B94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0AD080" w14:textId="77777777" w:rsidR="00E21522" w:rsidRPr="00EE2B94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 xml:space="preserve">Szafa ubraniow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ED86BB" w14:textId="77777777" w:rsidR="00E21522" w:rsidRPr="00EE2B94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EE2B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691AC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1F2FE1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D77BC" w:rsidRPr="00F335E8" w14:paraId="0ECDAB70" w14:textId="77777777" w:rsidTr="00F335E8">
        <w:trPr>
          <w:trHeight w:val="52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52FB03" w14:textId="77777777" w:rsidR="001D77BC" w:rsidRPr="00F335E8" w:rsidRDefault="001D77BC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747689" w14:textId="77777777" w:rsidR="001D77BC" w:rsidRPr="00F335E8" w:rsidRDefault="001D77BC" w:rsidP="001D77BC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1D77BC">
              <w:rPr>
                <w:rFonts w:ascii="Arial" w:hAnsi="Arial" w:cs="Arial"/>
                <w:sz w:val="20"/>
                <w:szCs w:val="20"/>
              </w:rPr>
              <w:t>Szafa ubraniowo - biurow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F43472" w14:textId="77777777" w:rsidR="001D77BC" w:rsidRPr="00F335E8" w:rsidRDefault="001D77BC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CC89D" w14:textId="77777777" w:rsidR="001D77BC" w:rsidRPr="00F335E8" w:rsidRDefault="001D77BC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F908A7" w14:textId="77777777" w:rsidR="001D77BC" w:rsidRPr="00F335E8" w:rsidRDefault="001D77BC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475CFD85" w14:textId="77777777" w:rsidTr="00F335E8">
        <w:trPr>
          <w:trHeight w:val="51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36A715" w14:textId="77777777" w:rsidR="00E21522" w:rsidRPr="00F335E8" w:rsidRDefault="001D77BC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B4775D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Szafka ubraniowa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542778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AFAA9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EF1DF4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197E53F5" w14:textId="77777777" w:rsidTr="00E21522">
        <w:trPr>
          <w:trHeight w:val="56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76B606" w14:textId="77777777" w:rsidR="00E21522" w:rsidRPr="00F335E8" w:rsidRDefault="001D77BC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1F4CC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Regał 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89102D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3E4E8F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58B757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6FCAAB9F" w14:textId="77777777" w:rsidTr="00F335E8">
        <w:trPr>
          <w:trHeight w:val="51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679F32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  <w:r w:rsidR="001D77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2F5B1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Szafka na dokumenty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A84770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C9801B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4485B7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78C0B07A" w14:textId="77777777" w:rsidTr="00E21522">
        <w:trPr>
          <w:trHeight w:val="42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26F36A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  <w:r w:rsidR="001D77B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54FEB3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Rega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BC0705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663D89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5367C4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1821911C" w14:textId="77777777" w:rsidTr="00F335E8">
        <w:trPr>
          <w:trHeight w:val="45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3F3647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  <w:r w:rsidR="001D77B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12024E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Szafka stojąc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EF533B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590A07" w14:textId="77777777" w:rsidR="00E21522" w:rsidRPr="00F335E8" w:rsidRDefault="00E21522" w:rsidP="003750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E2714D" w14:textId="77777777" w:rsidR="00E21522" w:rsidRPr="00F335E8" w:rsidRDefault="00E21522" w:rsidP="0037504B">
            <w:pPr>
              <w:jc w:val="both"/>
              <w:rPr>
                <w:sz w:val="20"/>
                <w:szCs w:val="20"/>
              </w:rPr>
            </w:pPr>
          </w:p>
        </w:tc>
      </w:tr>
      <w:tr w:rsidR="00E21522" w:rsidRPr="00F335E8" w14:paraId="46BF8F34" w14:textId="77777777" w:rsidTr="00F335E8">
        <w:trPr>
          <w:trHeight w:val="38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C8957E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  <w:r w:rsidR="00580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1BF710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Regał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1F70E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CFB08B" w14:textId="77777777" w:rsidR="00E21522" w:rsidRPr="00F335E8" w:rsidRDefault="00E21522" w:rsidP="0037504B">
            <w:pPr>
              <w:tabs>
                <w:tab w:val="left" w:pos="1147"/>
                <w:tab w:val="left" w:pos="6427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B4CA3F" w14:textId="77777777" w:rsidR="00E21522" w:rsidRPr="00F335E8" w:rsidRDefault="00E21522" w:rsidP="0037504B">
            <w:pPr>
              <w:tabs>
                <w:tab w:val="left" w:pos="1147"/>
                <w:tab w:val="left" w:pos="6427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5797296C" w14:textId="77777777" w:rsidTr="00F335E8">
        <w:trPr>
          <w:trHeight w:val="37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E5A032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  <w:r w:rsidR="005803F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3F83FE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Regał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B77B57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03B12B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07C23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6D53C426" w14:textId="77777777" w:rsidTr="00F335E8">
        <w:trPr>
          <w:trHeight w:val="36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1D04DA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  <w:r w:rsidR="005803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4FF942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Regał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1A3F8E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04F79D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9C1163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3466DCEB" w14:textId="77777777" w:rsidTr="00F335E8">
        <w:trPr>
          <w:trHeight w:val="38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98E70E" w14:textId="77777777" w:rsidR="00E21522" w:rsidRPr="00F335E8" w:rsidRDefault="00E21522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  <w:r w:rsidR="005803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E4EAAA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Regał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0B48C8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F4165E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0AFBB4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D77BC" w:rsidRPr="00F335E8" w14:paraId="39FB6317" w14:textId="77777777" w:rsidTr="00F335E8">
        <w:trPr>
          <w:trHeight w:val="38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35E382" w14:textId="77777777" w:rsidR="001D77BC" w:rsidRPr="00F335E8" w:rsidRDefault="001D77BC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803F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5DEA6" w14:textId="77777777" w:rsidR="001D77BC" w:rsidRPr="001D77BC" w:rsidRDefault="001D77BC" w:rsidP="0037504B">
            <w:pPr>
              <w:spacing w:line="360" w:lineRule="auto"/>
              <w:ind w:left="60"/>
              <w:rPr>
                <w:rFonts w:ascii="Arial" w:hAnsi="Arial" w:cs="Arial"/>
                <w:bCs/>
                <w:sz w:val="20"/>
                <w:szCs w:val="20"/>
              </w:rPr>
            </w:pPr>
            <w:r w:rsidRPr="001D77BC">
              <w:rPr>
                <w:rFonts w:ascii="Arial" w:hAnsi="Arial" w:cs="Arial"/>
                <w:bCs/>
                <w:sz w:val="20"/>
                <w:szCs w:val="20"/>
              </w:rPr>
              <w:t>Regał z półka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1B59C7" w14:textId="77777777" w:rsidR="001D77BC" w:rsidRPr="00F335E8" w:rsidRDefault="001D77BC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4FE81B" w14:textId="77777777" w:rsidR="001D77BC" w:rsidRPr="00F335E8" w:rsidRDefault="001D77BC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883238" w14:textId="77777777" w:rsidR="001D77BC" w:rsidRPr="00F335E8" w:rsidRDefault="001D77BC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D77BC" w:rsidRPr="00F335E8" w14:paraId="65AD22DB" w14:textId="77777777" w:rsidTr="00F335E8">
        <w:trPr>
          <w:trHeight w:val="38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152D89" w14:textId="77777777" w:rsidR="001D77BC" w:rsidRPr="00F335E8" w:rsidRDefault="005803F9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80EC36" w14:textId="77777777" w:rsidR="001D77BC" w:rsidRPr="001D77BC" w:rsidRDefault="001D77BC" w:rsidP="001D77BC">
            <w:pPr>
              <w:spacing w:line="360" w:lineRule="auto"/>
              <w:ind w:left="60"/>
              <w:rPr>
                <w:rFonts w:ascii="Arial" w:hAnsi="Arial" w:cs="Arial"/>
                <w:bCs/>
                <w:sz w:val="20"/>
                <w:szCs w:val="20"/>
              </w:rPr>
            </w:pPr>
            <w:r w:rsidRPr="001D77BC">
              <w:rPr>
                <w:rFonts w:ascii="Arial" w:hAnsi="Arial" w:cs="Arial"/>
                <w:bCs/>
                <w:sz w:val="20"/>
                <w:szCs w:val="20"/>
              </w:rPr>
              <w:t xml:space="preserve">Szafka biurowa </w:t>
            </w:r>
          </w:p>
          <w:p w14:paraId="13F2AECF" w14:textId="77777777" w:rsidR="001D77BC" w:rsidRPr="001D77BC" w:rsidRDefault="001D77BC" w:rsidP="001D77BC">
            <w:pPr>
              <w:spacing w:line="360" w:lineRule="auto"/>
              <w:ind w:left="60"/>
              <w:rPr>
                <w:rFonts w:ascii="Arial" w:hAnsi="Arial" w:cs="Arial"/>
                <w:bCs/>
                <w:sz w:val="20"/>
                <w:szCs w:val="20"/>
              </w:rPr>
            </w:pPr>
            <w:r w:rsidRPr="001D77BC">
              <w:rPr>
                <w:rFonts w:ascii="Arial" w:hAnsi="Arial" w:cs="Arial"/>
                <w:bCs/>
                <w:sz w:val="20"/>
                <w:szCs w:val="20"/>
              </w:rPr>
              <w:t xml:space="preserve">szufladami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8F0D9" w14:textId="77777777" w:rsidR="001D77BC" w:rsidRPr="00F335E8" w:rsidRDefault="001D77BC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AC90C5" w14:textId="77777777" w:rsidR="001D77BC" w:rsidRPr="00F335E8" w:rsidRDefault="001D77BC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AAA8A" w14:textId="77777777" w:rsidR="001D77BC" w:rsidRPr="00F335E8" w:rsidRDefault="001D77BC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408847C8" w14:textId="77777777" w:rsidTr="00F335E8">
        <w:trPr>
          <w:trHeight w:val="49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1F2AA4" w14:textId="77777777" w:rsidR="00E21522" w:rsidRPr="00F335E8" w:rsidRDefault="005803F9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B399D6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Szafka z szufladam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2192CA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92660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12064C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6C9F8CD3" w14:textId="77777777" w:rsidTr="00F335E8">
        <w:trPr>
          <w:trHeight w:val="40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36AA02" w14:textId="77777777" w:rsidR="00E21522" w:rsidRPr="00F335E8" w:rsidRDefault="001D77BC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0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24ED37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Komoda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AD0C53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ED8F1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957B14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70C063FB" w14:textId="77777777" w:rsidTr="00F335E8">
        <w:trPr>
          <w:trHeight w:val="3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EA5D55" w14:textId="77777777" w:rsidR="00E21522" w:rsidRPr="00F335E8" w:rsidRDefault="001D77BC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80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0B6843" w14:textId="77777777" w:rsidR="00E21522" w:rsidRPr="00F335E8" w:rsidRDefault="00E21522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Stó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AB98C5" w14:textId="77777777" w:rsidR="00E21522" w:rsidRPr="00F335E8" w:rsidRDefault="00E21522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10B3E1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D1914F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D77BC" w:rsidRPr="00F335E8" w14:paraId="6449B7E0" w14:textId="77777777" w:rsidTr="00F335E8">
        <w:trPr>
          <w:trHeight w:val="3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C87DAF" w14:textId="77777777" w:rsidR="001D77BC" w:rsidRDefault="005803F9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8A72D2" w14:textId="77777777" w:rsidR="001D77BC" w:rsidRPr="00F335E8" w:rsidRDefault="001D77BC" w:rsidP="0037504B">
            <w:pPr>
              <w:spacing w:line="360" w:lineRule="auto"/>
              <w:ind w:left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ik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3D0BB" w14:textId="77777777" w:rsidR="001D77BC" w:rsidRPr="00F335E8" w:rsidRDefault="001D77BC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4B8C19" w14:textId="77777777" w:rsidR="001D77BC" w:rsidRPr="00F335E8" w:rsidRDefault="001D77BC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4A5FCA" w14:textId="77777777" w:rsidR="001D77BC" w:rsidRPr="00F335E8" w:rsidRDefault="001D77BC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B7C8F" w:rsidRPr="00F335E8" w14:paraId="777A7C98" w14:textId="77777777" w:rsidTr="00F335E8">
        <w:trPr>
          <w:trHeight w:val="3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1FF100" w14:textId="77777777" w:rsidR="007B7C8F" w:rsidRDefault="007B7C8F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6D8B08" w14:textId="77777777" w:rsidR="007B7C8F" w:rsidRPr="00D95A75" w:rsidRDefault="007B7C8F" w:rsidP="007B7C8F">
            <w:pPr>
              <w:spacing w:line="360" w:lineRule="auto"/>
              <w:ind w:lef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5A75">
              <w:rPr>
                <w:rFonts w:ascii="Arial" w:hAnsi="Arial" w:cs="Arial"/>
                <w:sz w:val="18"/>
                <w:szCs w:val="18"/>
              </w:rPr>
              <w:t>Deska ochronna na ścianę za fotelem (1500mm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7B7976" w14:textId="77777777" w:rsidR="007B7C8F" w:rsidRDefault="007B7C8F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EF8F9D" w14:textId="77777777" w:rsidR="007B7C8F" w:rsidRPr="00F335E8" w:rsidRDefault="007B7C8F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655BAB" w14:textId="77777777" w:rsidR="007B7C8F" w:rsidRPr="00F335E8" w:rsidRDefault="007B7C8F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B7C8F" w:rsidRPr="00F335E8" w14:paraId="48214627" w14:textId="77777777" w:rsidTr="00F335E8">
        <w:trPr>
          <w:trHeight w:val="37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0ACC61" w14:textId="77777777" w:rsidR="007B7C8F" w:rsidRDefault="007B7C8F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4F7424" w14:textId="77777777" w:rsidR="007B7C8F" w:rsidRPr="00D95A75" w:rsidRDefault="007B7C8F" w:rsidP="007B7C8F">
            <w:pPr>
              <w:spacing w:line="360" w:lineRule="auto"/>
              <w:ind w:left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95A75">
              <w:rPr>
                <w:rFonts w:ascii="Arial" w:hAnsi="Arial" w:cs="Arial"/>
                <w:sz w:val="18"/>
                <w:szCs w:val="18"/>
              </w:rPr>
              <w:t>Deska ochronna na ścianę za fotelem (1800mm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2746D2" w14:textId="77777777" w:rsidR="007B7C8F" w:rsidRDefault="007B7C8F" w:rsidP="0037504B">
            <w:pPr>
              <w:spacing w:line="36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D4B38A" w14:textId="77777777" w:rsidR="007B7C8F" w:rsidRPr="00F335E8" w:rsidRDefault="007B7C8F" w:rsidP="0037504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89963" w14:textId="77777777" w:rsidR="007B7C8F" w:rsidRPr="00F335E8" w:rsidRDefault="007B7C8F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3BE4A408" w14:textId="77777777" w:rsidTr="00E21522">
        <w:trPr>
          <w:trHeight w:val="51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8D222E" w14:textId="77777777" w:rsidR="00E21522" w:rsidRPr="00F335E8" w:rsidRDefault="001D77BC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B7C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651AA6" w14:textId="77777777" w:rsidR="00E21522" w:rsidRPr="00715E61" w:rsidRDefault="00E21522" w:rsidP="0037504B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15E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AZEM zamówienie podstawowe  brutto</w:t>
            </w:r>
          </w:p>
          <w:p w14:paraId="55BC2746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  <w:r w:rsidRPr="00715E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(suma wierszy 1 do wiersza </w:t>
            </w:r>
            <w:r w:rsidR="008F4F27" w:rsidRPr="00715E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7B7C8F" w:rsidRPr="00715E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715E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 kolumnie V)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3B8185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21522" w:rsidRPr="00F335E8" w14:paraId="1A059DD2" w14:textId="77777777" w:rsidTr="00E21522">
        <w:trPr>
          <w:trHeight w:val="51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75A324" w14:textId="77777777" w:rsidR="00E21522" w:rsidRPr="00F335E8" w:rsidRDefault="001D77BC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B7C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008CEC" w14:textId="77777777" w:rsidR="00E21522" w:rsidRPr="00F335E8" w:rsidRDefault="00E21522" w:rsidP="00D95A75">
            <w:pPr>
              <w:jc w:val="both"/>
              <w:rPr>
                <w:b/>
                <w:sz w:val="20"/>
                <w:szCs w:val="20"/>
              </w:rPr>
            </w:pPr>
            <w:r w:rsidRPr="00715E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Razem zamówienie brutto (z prawem opcji) </w:t>
            </w:r>
            <w:r w:rsid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=</w:t>
            </w:r>
            <w:r w:rsidRPr="00715E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iersz </w:t>
            </w:r>
            <w:r w:rsidR="003350DA" w:rsidRPr="00715E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7B7C8F" w:rsidRPr="00715E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715E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+ </w:t>
            </w:r>
            <w:r w:rsidR="0037504B" w:rsidRPr="00715E6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20%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2B0256" w14:textId="77777777" w:rsidR="00E21522" w:rsidRPr="00F335E8" w:rsidRDefault="00E21522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4844F70" w14:textId="77777777" w:rsidR="00291C42" w:rsidRPr="00D95A75" w:rsidRDefault="008B0390" w:rsidP="00715E61">
      <w:pPr>
        <w:spacing w:line="312" w:lineRule="auto"/>
        <w:jc w:val="left"/>
        <w:rPr>
          <w:rFonts w:ascii="Arial" w:hAnsi="Arial" w:cs="Arial"/>
          <w:i/>
          <w:spacing w:val="4"/>
          <w:sz w:val="18"/>
          <w:szCs w:val="18"/>
        </w:rPr>
      </w:pPr>
      <w:r w:rsidRPr="00D95A75">
        <w:rPr>
          <w:rFonts w:ascii="Arial" w:hAnsi="Arial" w:cs="Arial"/>
          <w:i/>
          <w:spacing w:val="4"/>
          <w:sz w:val="18"/>
          <w:szCs w:val="18"/>
        </w:rPr>
        <w:t>Wykonawca musi uwzględnić w cenie oferty wszelkie koszty niezbędne do prawidłowego i pełnego wykonania zamówienia</w:t>
      </w:r>
      <w:r w:rsidR="003350DA" w:rsidRPr="00D95A75">
        <w:rPr>
          <w:rFonts w:ascii="Arial" w:hAnsi="Arial" w:cs="Arial"/>
          <w:i/>
          <w:spacing w:val="4"/>
          <w:sz w:val="18"/>
          <w:szCs w:val="18"/>
        </w:rPr>
        <w:t xml:space="preserve"> </w:t>
      </w:r>
      <w:r w:rsidRPr="00D95A75">
        <w:rPr>
          <w:rFonts w:ascii="Arial" w:hAnsi="Arial" w:cs="Arial"/>
          <w:i/>
          <w:spacing w:val="4"/>
          <w:sz w:val="18"/>
          <w:szCs w:val="18"/>
        </w:rPr>
        <w:t>oraz wszelkie opłaty i podatki wynikające z obowiązujących przepisów (w tym VAT)</w:t>
      </w:r>
      <w:r w:rsidR="00493927" w:rsidRPr="00D95A75">
        <w:rPr>
          <w:rFonts w:ascii="Arial" w:hAnsi="Arial" w:cs="Arial"/>
          <w:i/>
          <w:spacing w:val="4"/>
          <w:sz w:val="18"/>
          <w:szCs w:val="18"/>
        </w:rPr>
        <w:t>.</w:t>
      </w:r>
    </w:p>
    <w:p w14:paraId="42E866D6" w14:textId="77777777" w:rsidR="00D95A75" w:rsidRDefault="00D95A75" w:rsidP="00D95A75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68BDEFD7" w14:textId="77777777" w:rsidR="003350DA" w:rsidRDefault="00E42C92" w:rsidP="00D95A75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335E8">
        <w:rPr>
          <w:rFonts w:ascii="Arial" w:hAnsi="Arial" w:cs="Arial"/>
          <w:b/>
          <w:spacing w:val="4"/>
          <w:sz w:val="20"/>
          <w:szCs w:val="20"/>
        </w:rPr>
        <w:t>Deklaru</w:t>
      </w:r>
      <w:r w:rsidR="00576011" w:rsidRPr="00F335E8">
        <w:rPr>
          <w:rFonts w:ascii="Arial" w:hAnsi="Arial" w:cs="Arial"/>
          <w:b/>
          <w:spacing w:val="4"/>
          <w:sz w:val="20"/>
          <w:szCs w:val="20"/>
        </w:rPr>
        <w:t>ję</w:t>
      </w:r>
      <w:r w:rsidR="00DA3CC4" w:rsidRPr="00F335E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3350DA" w:rsidRPr="00F335E8">
        <w:rPr>
          <w:rFonts w:ascii="Arial" w:hAnsi="Arial" w:cs="Arial"/>
          <w:b/>
          <w:spacing w:val="4"/>
          <w:sz w:val="20"/>
          <w:szCs w:val="20"/>
        </w:rPr>
        <w:t xml:space="preserve">gwarancję </w:t>
      </w:r>
      <w:r w:rsidR="00443CC9">
        <w:rPr>
          <w:rFonts w:ascii="Arial" w:hAnsi="Arial" w:cs="Arial"/>
          <w:b/>
          <w:spacing w:val="4"/>
          <w:sz w:val="20"/>
          <w:szCs w:val="20"/>
        </w:rPr>
        <w:t>na okres ….. lat</w:t>
      </w:r>
      <w:r w:rsidR="003B05C0">
        <w:rPr>
          <w:rFonts w:ascii="Arial" w:hAnsi="Arial" w:cs="Arial"/>
          <w:b/>
          <w:spacing w:val="4"/>
          <w:sz w:val="20"/>
          <w:szCs w:val="20"/>
        </w:rPr>
        <w:t xml:space="preserve">  </w:t>
      </w:r>
      <w:r w:rsidR="003B05C0" w:rsidRPr="003B05C0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59A6EB9D" w14:textId="77777777" w:rsidR="004978CB" w:rsidRPr="00715E61" w:rsidRDefault="00364B49" w:rsidP="00D95A75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715E61">
        <w:rPr>
          <w:rFonts w:ascii="Arial" w:hAnsi="Arial" w:cs="Arial"/>
          <w:bCs/>
          <w:color w:val="FF0000"/>
          <w:sz w:val="18"/>
          <w:szCs w:val="18"/>
        </w:rPr>
        <w:t>(</w:t>
      </w:r>
      <w:r w:rsidR="003B05C0" w:rsidRPr="00715E61">
        <w:rPr>
          <w:rFonts w:ascii="Arial" w:hAnsi="Arial" w:cs="Arial"/>
          <w:bCs/>
          <w:color w:val="FF0000"/>
          <w:sz w:val="18"/>
          <w:szCs w:val="18"/>
        </w:rPr>
        <w:t>Wpisać ile lat gwarancji oferuje Wykonawca</w:t>
      </w:r>
      <w:r w:rsidRPr="00715E61">
        <w:rPr>
          <w:rFonts w:ascii="Arial" w:hAnsi="Arial" w:cs="Arial"/>
          <w:bCs/>
          <w:color w:val="FF0000"/>
          <w:sz w:val="18"/>
          <w:szCs w:val="18"/>
        </w:rPr>
        <w:t>)</w:t>
      </w:r>
    </w:p>
    <w:p w14:paraId="73A9BE13" w14:textId="77777777" w:rsidR="00D95A75" w:rsidRDefault="00D95A75" w:rsidP="00D95A75">
      <w:pPr>
        <w:pStyle w:val="Akapitzlist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51EDC926" w14:textId="77777777" w:rsidR="00154890" w:rsidRDefault="00154890" w:rsidP="0015489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Deklaruję </w:t>
      </w:r>
      <w:r>
        <w:rPr>
          <w:rFonts w:ascii="Arial" w:hAnsi="Arial" w:cs="Arial"/>
          <w:b/>
          <w:spacing w:val="4"/>
          <w:sz w:val="20"/>
          <w:szCs w:val="20"/>
        </w:rPr>
        <w:t xml:space="preserve">termin realizacji w ciągu ….. dni  </w:t>
      </w:r>
      <w:r w:rsidRPr="003B05C0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2A4AA686" w14:textId="77777777" w:rsidR="00154890" w:rsidRPr="00715E61" w:rsidRDefault="00154890" w:rsidP="0015489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715E61">
        <w:rPr>
          <w:rFonts w:ascii="Arial" w:hAnsi="Arial" w:cs="Arial"/>
          <w:bCs/>
          <w:color w:val="FF0000"/>
          <w:sz w:val="18"/>
          <w:szCs w:val="18"/>
        </w:rPr>
        <w:t>(Wpisać ilość dni jaką oferuje Wykonawca)</w:t>
      </w:r>
    </w:p>
    <w:p w14:paraId="0CE335DB" w14:textId="77777777" w:rsidR="00F335E8" w:rsidRDefault="00F335E8" w:rsidP="007332A2">
      <w:pPr>
        <w:spacing w:line="360" w:lineRule="auto"/>
        <w:ind w:right="-2"/>
        <w:jc w:val="left"/>
        <w:rPr>
          <w:rFonts w:ascii="Arial" w:hAnsi="Arial" w:cs="Arial"/>
          <w:b/>
          <w:sz w:val="20"/>
          <w:szCs w:val="20"/>
        </w:rPr>
      </w:pPr>
    </w:p>
    <w:p w14:paraId="0395B781" w14:textId="77777777" w:rsidR="0092696E" w:rsidRPr="00F335E8" w:rsidRDefault="0092696E" w:rsidP="00D95A75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UWAGA!</w:t>
      </w:r>
    </w:p>
    <w:p w14:paraId="21AD7208" w14:textId="77777777" w:rsidR="00DA3CC4" w:rsidRPr="00F335E8" w:rsidRDefault="00DA3CC4" w:rsidP="00D95A75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 xml:space="preserve">W przypadku </w:t>
      </w:r>
      <w:r w:rsidR="00154890">
        <w:rPr>
          <w:rFonts w:ascii="Arial" w:hAnsi="Arial" w:cs="Arial"/>
          <w:sz w:val="20"/>
          <w:szCs w:val="20"/>
        </w:rPr>
        <w:t xml:space="preserve">powyższych kryteriów </w:t>
      </w:r>
      <w:r w:rsidRPr="00F335E8">
        <w:rPr>
          <w:rFonts w:ascii="Arial" w:hAnsi="Arial" w:cs="Arial"/>
          <w:sz w:val="20"/>
          <w:szCs w:val="20"/>
        </w:rPr>
        <w:t xml:space="preserve">braku deklaracji (niezaznaczenia pola wyboru), zaznaczenia więcej niż jednej pozycji lub niejednoznacznego zaznaczenia pola wyboru Zamawiający przyzna Wykonawcy 0 pkt. w ramach </w:t>
      </w:r>
      <w:r w:rsidR="003350DA" w:rsidRPr="00F335E8">
        <w:rPr>
          <w:rFonts w:ascii="Arial" w:hAnsi="Arial" w:cs="Arial"/>
          <w:sz w:val="20"/>
          <w:szCs w:val="20"/>
        </w:rPr>
        <w:t xml:space="preserve">powyższego </w:t>
      </w:r>
      <w:r w:rsidRPr="00F335E8">
        <w:rPr>
          <w:rFonts w:ascii="Arial" w:hAnsi="Arial" w:cs="Arial"/>
          <w:sz w:val="20"/>
          <w:szCs w:val="20"/>
        </w:rPr>
        <w:t>kryterium</w:t>
      </w:r>
      <w:r w:rsidR="003350DA" w:rsidRPr="00F335E8">
        <w:rPr>
          <w:rFonts w:ascii="Arial" w:hAnsi="Arial" w:cs="Arial"/>
          <w:sz w:val="20"/>
          <w:szCs w:val="20"/>
        </w:rPr>
        <w:t>.</w:t>
      </w:r>
    </w:p>
    <w:p w14:paraId="10675A71" w14:textId="77777777" w:rsidR="003350DA" w:rsidRPr="00443CC9" w:rsidRDefault="003350DA" w:rsidP="003350DA">
      <w:pPr>
        <w:pStyle w:val="Tekstpodstawowy"/>
        <w:shd w:val="clear" w:color="auto" w:fill="D9D9D9" w:themeFill="background1" w:themeFillShade="D9"/>
        <w:jc w:val="left"/>
        <w:rPr>
          <w:rFonts w:ascii="Arial" w:hAnsi="Arial" w:cs="Arial"/>
          <w:b/>
          <w:bCs/>
          <w:sz w:val="22"/>
          <w:szCs w:val="22"/>
        </w:rPr>
      </w:pPr>
      <w:r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lastRenderedPageBreak/>
        <w:t>Oferuję(my) realizację zamówienia CZĘŚCI</w:t>
      </w:r>
      <w:r w:rsidR="00F335E8"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  -</w:t>
      </w:r>
      <w:r w:rsidRPr="00443CC9">
        <w:rPr>
          <w:rFonts w:ascii="Arial" w:eastAsia="Calibri" w:hAnsi="Arial" w:cs="Arial"/>
          <w:b/>
          <w:bCs/>
          <w:sz w:val="22"/>
          <w:szCs w:val="22"/>
          <w:highlight w:val="lightGray"/>
        </w:rPr>
        <w:t xml:space="preserve"> II - </w:t>
      </w:r>
      <w:r w:rsidRPr="00443CC9">
        <w:rPr>
          <w:rFonts w:ascii="Arial" w:hAnsi="Arial" w:cs="Arial"/>
          <w:b/>
          <w:bCs/>
          <w:sz w:val="22"/>
          <w:szCs w:val="22"/>
          <w:highlight w:val="lightGray"/>
        </w:rPr>
        <w:t>Zakup i dostawa szaf metalowych</w:t>
      </w:r>
      <w:r w:rsidRPr="00443CC9">
        <w:rPr>
          <w:rFonts w:ascii="Arial" w:hAnsi="Arial" w:cs="Arial"/>
          <w:b/>
          <w:bCs/>
          <w:sz w:val="22"/>
          <w:szCs w:val="22"/>
        </w:rPr>
        <w:t>.</w:t>
      </w:r>
    </w:p>
    <w:p w14:paraId="68056575" w14:textId="77777777" w:rsidR="003350DA" w:rsidRPr="00F335E8" w:rsidRDefault="003350DA" w:rsidP="003350DA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>Cena brutto za wykonanie</w:t>
      </w: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335E8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3212337D" w14:textId="77777777" w:rsidR="003350DA" w:rsidRPr="00F335E8" w:rsidRDefault="003350DA" w:rsidP="003350DA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F335E8">
        <w:rPr>
          <w:rFonts w:ascii="Arial" w:hAnsi="Arial" w:cs="Arial"/>
          <w:sz w:val="20"/>
          <w:szCs w:val="20"/>
        </w:rPr>
        <w:t>(słownie…………………………………………)</w:t>
      </w:r>
      <w:r w:rsidRPr="00F335E8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7F4E1128" w14:textId="7AB08134" w:rsidR="003350DA" w:rsidRPr="00F335E8" w:rsidRDefault="003350DA" w:rsidP="003350DA">
      <w:pPr>
        <w:spacing w:line="360" w:lineRule="auto"/>
        <w:jc w:val="left"/>
        <w:rPr>
          <w:rFonts w:ascii="Arial" w:hAnsi="Arial" w:cs="Arial"/>
          <w:i/>
          <w:color w:val="FF0000"/>
          <w:spacing w:val="4"/>
          <w:sz w:val="20"/>
          <w:szCs w:val="20"/>
        </w:rPr>
      </w:pPr>
      <w:r w:rsidRPr="00F335E8">
        <w:rPr>
          <w:rFonts w:ascii="Arial" w:hAnsi="Arial" w:cs="Arial"/>
          <w:i/>
          <w:color w:val="FF0000"/>
          <w:spacing w:val="4"/>
          <w:sz w:val="20"/>
          <w:szCs w:val="20"/>
        </w:rPr>
        <w:t xml:space="preserve">(wartość całkowita oferty łącznie z prawem opcji- wiersz </w:t>
      </w:r>
      <w:r w:rsidR="008D6D32">
        <w:rPr>
          <w:rFonts w:ascii="Arial" w:hAnsi="Arial" w:cs="Arial"/>
          <w:i/>
          <w:color w:val="FF0000"/>
          <w:spacing w:val="4"/>
          <w:sz w:val="20"/>
          <w:szCs w:val="20"/>
        </w:rPr>
        <w:t>5</w:t>
      </w:r>
      <w:r w:rsidRPr="00F335E8">
        <w:rPr>
          <w:rFonts w:ascii="Arial" w:hAnsi="Arial" w:cs="Arial"/>
          <w:i/>
          <w:color w:val="FF0000"/>
          <w:spacing w:val="4"/>
          <w:sz w:val="20"/>
          <w:szCs w:val="20"/>
        </w:rPr>
        <w:t xml:space="preserve"> poniższej tabeli ) </w:t>
      </w:r>
    </w:p>
    <w:p w14:paraId="70F5280F" w14:textId="77777777" w:rsidR="003350DA" w:rsidRPr="00F335E8" w:rsidRDefault="003350DA" w:rsidP="003350DA">
      <w:pPr>
        <w:widowControl/>
        <w:suppressAutoHyphens w:val="0"/>
        <w:autoSpaceDN w:val="0"/>
        <w:spacing w:before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godnie z cenami jednostkowymi podanymi poniżej w formularzu cenowym.</w:t>
      </w:r>
    </w:p>
    <w:p w14:paraId="080EC376" w14:textId="77777777" w:rsidR="003350DA" w:rsidRDefault="003350DA" w:rsidP="003350DA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yliczona w ten sposób wartość zamówienia stanowi cenę ofertową.</w:t>
      </w:r>
    </w:p>
    <w:p w14:paraId="396D2AA8" w14:textId="77777777" w:rsidR="00F335E8" w:rsidRPr="00F335E8" w:rsidRDefault="00443CC9" w:rsidP="003350DA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F335E8" w:rsidRPr="00F335E8">
        <w:rPr>
          <w:rFonts w:ascii="Arial" w:hAnsi="Arial" w:cs="Arial"/>
          <w:b/>
          <w:bCs/>
          <w:sz w:val="20"/>
          <w:szCs w:val="20"/>
        </w:rPr>
        <w:t>ozycje</w:t>
      </w:r>
      <w:r>
        <w:rPr>
          <w:rFonts w:ascii="Arial" w:hAnsi="Arial" w:cs="Arial"/>
          <w:b/>
          <w:bCs/>
          <w:sz w:val="20"/>
          <w:szCs w:val="20"/>
        </w:rPr>
        <w:t xml:space="preserve"> Lp.</w:t>
      </w:r>
      <w:r w:rsidR="00F335E8" w:rsidRPr="00F335E8">
        <w:rPr>
          <w:rFonts w:ascii="Arial" w:hAnsi="Arial" w:cs="Arial"/>
          <w:b/>
          <w:bCs/>
          <w:sz w:val="20"/>
          <w:szCs w:val="20"/>
        </w:rPr>
        <w:t xml:space="preserve"> w tabeli odpowiadają poszczególnym pozycjom zapisanym w OPZ</w:t>
      </w: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3350DA" w:rsidRPr="00F335E8" w14:paraId="34EA03B7" w14:textId="77777777" w:rsidTr="0037504B">
        <w:trPr>
          <w:trHeight w:val="7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C0A4FFD" w14:textId="77777777" w:rsidR="003350DA" w:rsidRPr="00F335E8" w:rsidRDefault="003350DA" w:rsidP="0037504B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2AB7866" w14:textId="77777777" w:rsidR="003350DA" w:rsidRPr="00F335E8" w:rsidRDefault="003350DA" w:rsidP="0037504B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736B294" w14:textId="77777777" w:rsidR="003350DA" w:rsidRPr="00F335E8" w:rsidRDefault="003350DA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86DA337" w14:textId="77777777" w:rsidR="003350DA" w:rsidRPr="00F335E8" w:rsidRDefault="003350DA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11B71D0" w14:textId="77777777" w:rsidR="003350DA" w:rsidRPr="00F335E8" w:rsidRDefault="003350DA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rtość brutto (kolumna </w:t>
            </w:r>
            <w:r w:rsidR="00F335E8"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I x I</w:t>
            </w:r>
            <w:r w:rsidR="00F335E8"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3350DA" w:rsidRPr="00F335E8" w14:paraId="6EFA323E" w14:textId="77777777" w:rsidTr="0037504B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09D6471" w14:textId="77777777" w:rsidR="003350DA" w:rsidRPr="00F335E8" w:rsidRDefault="003350DA" w:rsidP="0037504B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122F82E" w14:textId="77777777" w:rsidR="003350DA" w:rsidRPr="00F335E8" w:rsidRDefault="003350DA" w:rsidP="0037504B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597A7DF" w14:textId="77777777" w:rsidR="003350DA" w:rsidRPr="00F335E8" w:rsidRDefault="003350DA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60FE178" w14:textId="77777777" w:rsidR="003350DA" w:rsidRPr="00F335E8" w:rsidRDefault="003350DA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A497429" w14:textId="77777777" w:rsidR="003350DA" w:rsidRPr="00F335E8" w:rsidRDefault="003350DA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</w:tr>
      <w:tr w:rsidR="008F4F27" w:rsidRPr="00F335E8" w14:paraId="3759E9C3" w14:textId="77777777" w:rsidTr="008F4F27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F665D5A" w14:textId="77777777" w:rsidR="008F4F27" w:rsidRPr="00F335E8" w:rsidRDefault="008F4F27" w:rsidP="0037504B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517FDAA" w14:textId="77777777" w:rsidR="008F4F27" w:rsidRPr="00F335E8" w:rsidRDefault="008F4F27" w:rsidP="0037504B">
            <w:pPr>
              <w:spacing w:line="360" w:lineRule="auto"/>
              <w:ind w:left="9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bCs/>
                <w:sz w:val="20"/>
                <w:szCs w:val="20"/>
              </w:rPr>
              <w:t>szafy metalowe socjaln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46B56E5" w14:textId="77777777" w:rsidR="008F4F27" w:rsidRPr="00F335E8" w:rsidRDefault="008F4F27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4F17DDD" w14:textId="77777777" w:rsidR="008F4F27" w:rsidRPr="00F335E8" w:rsidRDefault="008F4F27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F7645A0" w14:textId="77777777" w:rsidR="008F4F27" w:rsidRPr="00F335E8" w:rsidRDefault="008F4F27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03F9" w:rsidRPr="00F335E8" w14:paraId="2B261E41" w14:textId="77777777" w:rsidTr="00715E61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0F69A121" w14:textId="77777777" w:rsidR="005803F9" w:rsidRPr="00F335E8" w:rsidRDefault="005803F9" w:rsidP="00715E61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25726CF" w14:textId="77777777" w:rsidR="005803F9" w:rsidRPr="00F335E8" w:rsidRDefault="005803F9" w:rsidP="00715E61">
            <w:pPr>
              <w:spacing w:line="360" w:lineRule="auto"/>
              <w:ind w:left="9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bCs/>
                <w:sz w:val="20"/>
                <w:szCs w:val="20"/>
              </w:rPr>
              <w:t>szafy metalowe dokumentow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478B967" w14:textId="77777777" w:rsidR="005803F9" w:rsidRPr="00F335E8" w:rsidRDefault="005803F9" w:rsidP="00715E61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66D74F7" w14:textId="77777777" w:rsidR="005803F9" w:rsidRPr="00F335E8" w:rsidRDefault="005803F9" w:rsidP="00715E61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02D0BB0" w14:textId="77777777" w:rsidR="005803F9" w:rsidRPr="00F335E8" w:rsidRDefault="005803F9" w:rsidP="00715E61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03F9" w:rsidRPr="00F335E8" w14:paraId="54ADDD34" w14:textId="77777777" w:rsidTr="008F4F27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06369BE" w14:textId="77777777" w:rsidR="005803F9" w:rsidRPr="00F335E8" w:rsidRDefault="005803F9" w:rsidP="0037504B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0DC9ED4" w14:textId="77777777" w:rsidR="005803F9" w:rsidRPr="00F335E8" w:rsidRDefault="005803F9" w:rsidP="0037504B">
            <w:pPr>
              <w:spacing w:line="360" w:lineRule="auto"/>
              <w:ind w:left="9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gał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AC5E7C9" w14:textId="77777777" w:rsidR="005803F9" w:rsidRPr="00F335E8" w:rsidRDefault="005803F9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559C969" w14:textId="77777777" w:rsidR="005803F9" w:rsidRPr="00F335E8" w:rsidRDefault="005803F9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0908E3F" w14:textId="77777777" w:rsidR="005803F9" w:rsidRPr="00F335E8" w:rsidRDefault="005803F9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F27" w:rsidRPr="00F335E8" w14:paraId="21035099" w14:textId="77777777" w:rsidTr="0037504B">
        <w:trPr>
          <w:trHeight w:val="51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0BF752" w14:textId="77777777" w:rsidR="008F4F27" w:rsidRPr="00F335E8" w:rsidRDefault="005803F9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BE00D" w14:textId="77777777" w:rsidR="008F4F27" w:rsidRPr="00D95A75" w:rsidRDefault="008F4F27" w:rsidP="0037504B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AZEM zamówienie podstawowe  brutto</w:t>
            </w:r>
          </w:p>
          <w:p w14:paraId="2B6F35B4" w14:textId="77777777" w:rsidR="008F4F27" w:rsidRPr="00D95A75" w:rsidRDefault="008F4F27" w:rsidP="0037504B">
            <w:pPr>
              <w:jc w:val="both"/>
              <w:rPr>
                <w:b/>
                <w:sz w:val="18"/>
                <w:szCs w:val="18"/>
              </w:rPr>
            </w:pPr>
            <w:r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(suma wierszy 1 do wiersza </w:t>
            </w:r>
            <w:r w:rsidR="005803F9"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 kolumnie V)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6C1234" w14:textId="77777777" w:rsidR="008F4F27" w:rsidRPr="00F335E8" w:rsidRDefault="008F4F27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F4F27" w:rsidRPr="00F335E8" w14:paraId="4C96F527" w14:textId="77777777" w:rsidTr="0037504B">
        <w:trPr>
          <w:trHeight w:val="51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37D327" w14:textId="77777777" w:rsidR="008F4F27" w:rsidRPr="00F335E8" w:rsidRDefault="005803F9" w:rsidP="0037504B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AC4347" w14:textId="77777777" w:rsidR="008F4F27" w:rsidRPr="00D95A75" w:rsidRDefault="008F4F27" w:rsidP="00D95A75">
            <w:pPr>
              <w:jc w:val="both"/>
              <w:rPr>
                <w:b/>
                <w:sz w:val="18"/>
                <w:szCs w:val="18"/>
              </w:rPr>
            </w:pPr>
            <w:r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Razem zamówienie brutto (z prawem opcji) </w:t>
            </w:r>
            <w:r w:rsidR="00D95A75"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= </w:t>
            </w:r>
            <w:r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wiersz </w:t>
            </w:r>
            <w:r w:rsidR="005803F9"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+</w:t>
            </w:r>
            <w:r w:rsidR="00EE2B94"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0%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9DD8E8" w14:textId="77777777" w:rsidR="008F4F27" w:rsidRPr="00F335E8" w:rsidRDefault="008F4F27" w:rsidP="0037504B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647ADD6" w14:textId="77777777" w:rsidR="008F4F27" w:rsidRPr="00F335E8" w:rsidRDefault="008F4F27" w:rsidP="008F4F27">
      <w:pPr>
        <w:ind w:left="-142"/>
        <w:rPr>
          <w:rFonts w:ascii="Arial" w:hAnsi="Arial" w:cs="Arial"/>
          <w:bCs/>
          <w:color w:val="FF0000"/>
          <w:sz w:val="20"/>
          <w:szCs w:val="20"/>
        </w:rPr>
      </w:pPr>
    </w:p>
    <w:p w14:paraId="16E4CE53" w14:textId="77777777" w:rsidR="008F4F27" w:rsidRPr="00F335E8" w:rsidRDefault="008F4F27" w:rsidP="008F4F27">
      <w:pPr>
        <w:spacing w:after="240"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i/>
          <w:spacing w:val="4"/>
          <w:sz w:val="20"/>
          <w:szCs w:val="20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62CC08FD" w14:textId="77777777" w:rsidR="008F4F27" w:rsidRDefault="008F4F27" w:rsidP="008F4F27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Deklarujemy gwarancję </w:t>
      </w:r>
      <w:r w:rsidR="00443CC9">
        <w:rPr>
          <w:rFonts w:ascii="Arial" w:hAnsi="Arial" w:cs="Arial"/>
          <w:b/>
          <w:spacing w:val="4"/>
          <w:sz w:val="20"/>
          <w:szCs w:val="20"/>
        </w:rPr>
        <w:t>na okres …… lat</w:t>
      </w:r>
      <w:r w:rsidR="003B05C0">
        <w:rPr>
          <w:rFonts w:ascii="Arial" w:hAnsi="Arial" w:cs="Arial"/>
          <w:b/>
          <w:spacing w:val="4"/>
          <w:sz w:val="20"/>
          <w:szCs w:val="20"/>
        </w:rPr>
        <w:t xml:space="preserve">  </w:t>
      </w:r>
      <w:r w:rsidR="003B05C0" w:rsidRPr="003B05C0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4881ACA6" w14:textId="77777777" w:rsidR="008F4F27" w:rsidRDefault="008F4F27" w:rsidP="008F4F27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335E8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443CC9">
        <w:rPr>
          <w:rFonts w:ascii="Arial" w:hAnsi="Arial" w:cs="Arial"/>
          <w:b/>
          <w:bCs/>
          <w:color w:val="FF0000"/>
          <w:sz w:val="20"/>
          <w:szCs w:val="20"/>
        </w:rPr>
        <w:t>Wpisać ile lat gwarancji oferuje Wykonawca</w:t>
      </w:r>
      <w:r w:rsidRPr="00F335E8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p w14:paraId="31C934DF" w14:textId="77777777" w:rsidR="00154890" w:rsidRDefault="00154890" w:rsidP="0015489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0EFE1D51" w14:textId="77777777" w:rsidR="00154890" w:rsidRDefault="00154890" w:rsidP="0015489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Deklaruję </w:t>
      </w:r>
      <w:r>
        <w:rPr>
          <w:rFonts w:ascii="Arial" w:hAnsi="Arial" w:cs="Arial"/>
          <w:b/>
          <w:spacing w:val="4"/>
          <w:sz w:val="20"/>
          <w:szCs w:val="20"/>
        </w:rPr>
        <w:t xml:space="preserve">termin realizacji w ciągu ….. dni  </w:t>
      </w:r>
      <w:r w:rsidRPr="003B05C0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45B758C9" w14:textId="77777777" w:rsidR="00154890" w:rsidRPr="00F335E8" w:rsidRDefault="00154890" w:rsidP="0015489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335E8"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</w:rPr>
        <w:t>Wpisać ilość dni jaką oferuje Wykonawca</w:t>
      </w:r>
      <w:r w:rsidRPr="00F335E8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p w14:paraId="25D5DEE1" w14:textId="77777777" w:rsidR="00243037" w:rsidRDefault="00243037" w:rsidP="008F4F27">
      <w:pPr>
        <w:spacing w:line="360" w:lineRule="auto"/>
        <w:ind w:right="-2"/>
        <w:jc w:val="left"/>
        <w:rPr>
          <w:rFonts w:ascii="Arial" w:hAnsi="Arial" w:cs="Arial"/>
          <w:b/>
          <w:sz w:val="20"/>
          <w:szCs w:val="20"/>
        </w:rPr>
      </w:pPr>
    </w:p>
    <w:p w14:paraId="18D418A2" w14:textId="77777777" w:rsidR="008F4F27" w:rsidRPr="00F335E8" w:rsidRDefault="008F4F27" w:rsidP="008F4F27">
      <w:pPr>
        <w:spacing w:line="360" w:lineRule="auto"/>
        <w:ind w:right="-2"/>
        <w:jc w:val="left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UWAGA!</w:t>
      </w:r>
    </w:p>
    <w:p w14:paraId="1BC1CFDA" w14:textId="77777777" w:rsidR="008F4F27" w:rsidRDefault="008F4F27" w:rsidP="008F4F27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 przypadku braku deklaracji (niezaznaczenia pola wyboru), zaznaczenia więcej niż jednej pozycji lub niejednoznacznego zaznaczenia pola wyboru Zamawiający przyzna Wykonawcy 0 pkt. w ramach powyższego kryterium.</w:t>
      </w:r>
    </w:p>
    <w:p w14:paraId="754F9F3B" w14:textId="77777777" w:rsidR="00D95A75" w:rsidRDefault="00D95A75" w:rsidP="008F4F27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0A9C8DC0" w14:textId="280AB8A2" w:rsidR="00D95A75" w:rsidRDefault="00D95A75" w:rsidP="008F4F27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3E59E7AF" w14:textId="1A19ED55" w:rsidR="008D6D32" w:rsidRDefault="008D6D32" w:rsidP="008F4F27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6FB297AA" w14:textId="31714108" w:rsidR="008D6D32" w:rsidRDefault="008D6D32" w:rsidP="008F4F27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60D89583" w14:textId="77777777" w:rsidR="008D6D32" w:rsidRPr="00F335E8" w:rsidRDefault="008D6D32" w:rsidP="008F4F27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32F6C735" w14:textId="77777777" w:rsidR="00F335E8" w:rsidRDefault="00F335E8" w:rsidP="008F4F27">
      <w:pPr>
        <w:pStyle w:val="Tekstpodstawowy"/>
        <w:shd w:val="clear" w:color="auto" w:fill="D9D9D9" w:themeFill="background1" w:themeFillShade="D9"/>
        <w:jc w:val="left"/>
        <w:rPr>
          <w:rFonts w:ascii="Arial" w:eastAsia="Calibri" w:hAnsi="Arial" w:cs="Arial"/>
          <w:b/>
          <w:bCs/>
          <w:highlight w:val="lightGray"/>
        </w:rPr>
      </w:pPr>
    </w:p>
    <w:p w14:paraId="40450888" w14:textId="77777777" w:rsidR="008F4F27" w:rsidRPr="003350DA" w:rsidRDefault="008F4F27" w:rsidP="008F4F27">
      <w:pPr>
        <w:pStyle w:val="Tekstpodstawowy"/>
        <w:shd w:val="clear" w:color="auto" w:fill="D9D9D9" w:themeFill="background1" w:themeFillShade="D9"/>
        <w:jc w:val="left"/>
        <w:rPr>
          <w:rFonts w:ascii="Arial" w:hAnsi="Arial" w:cs="Arial"/>
          <w:b/>
          <w:bCs/>
        </w:rPr>
      </w:pPr>
      <w:r w:rsidRPr="00C24899">
        <w:rPr>
          <w:rFonts w:ascii="Arial" w:eastAsia="Calibri" w:hAnsi="Arial" w:cs="Arial"/>
          <w:b/>
          <w:bCs/>
          <w:highlight w:val="lightGray"/>
        </w:rPr>
        <w:t xml:space="preserve">Oferuję(my) realizację zamówienia CZĘŚCI </w:t>
      </w:r>
      <w:r w:rsidR="00F335E8">
        <w:rPr>
          <w:rFonts w:ascii="Arial" w:eastAsia="Calibri" w:hAnsi="Arial" w:cs="Arial"/>
          <w:b/>
          <w:bCs/>
          <w:highlight w:val="lightGray"/>
        </w:rPr>
        <w:t xml:space="preserve"> - </w:t>
      </w:r>
      <w:r w:rsidRPr="00C24899">
        <w:rPr>
          <w:rFonts w:ascii="Arial" w:eastAsia="Calibri" w:hAnsi="Arial" w:cs="Arial"/>
          <w:b/>
          <w:bCs/>
          <w:highlight w:val="lightGray"/>
        </w:rPr>
        <w:t>I</w:t>
      </w:r>
      <w:r>
        <w:rPr>
          <w:rFonts w:ascii="Arial" w:eastAsia="Calibri" w:hAnsi="Arial" w:cs="Arial"/>
          <w:b/>
          <w:bCs/>
          <w:highlight w:val="lightGray"/>
        </w:rPr>
        <w:t>II</w:t>
      </w:r>
      <w:r w:rsidRPr="00C24899">
        <w:rPr>
          <w:rFonts w:ascii="Arial" w:eastAsia="Calibri" w:hAnsi="Arial" w:cs="Arial"/>
          <w:b/>
          <w:bCs/>
          <w:highlight w:val="lightGray"/>
        </w:rPr>
        <w:t xml:space="preserve"> - </w:t>
      </w:r>
      <w:r w:rsidRPr="00C24899">
        <w:rPr>
          <w:rFonts w:ascii="Arial" w:hAnsi="Arial" w:cs="Arial"/>
          <w:b/>
          <w:bCs/>
          <w:highlight w:val="lightGray"/>
        </w:rPr>
        <w:t xml:space="preserve">Zakup i dostawa </w:t>
      </w:r>
      <w:r>
        <w:rPr>
          <w:rFonts w:ascii="Arial" w:hAnsi="Arial" w:cs="Arial"/>
          <w:b/>
          <w:bCs/>
          <w:highlight w:val="lightGray"/>
        </w:rPr>
        <w:t>krzeseł i foteli biurowych</w:t>
      </w:r>
      <w:r>
        <w:rPr>
          <w:rFonts w:ascii="Arial" w:hAnsi="Arial" w:cs="Arial"/>
          <w:b/>
          <w:bCs/>
        </w:rPr>
        <w:t>.</w:t>
      </w:r>
    </w:p>
    <w:p w14:paraId="33651FCD" w14:textId="77777777" w:rsidR="008F4F27" w:rsidRPr="00F335E8" w:rsidRDefault="008F4F27" w:rsidP="008F4F27">
      <w:pPr>
        <w:spacing w:before="120" w:line="360" w:lineRule="auto"/>
        <w:jc w:val="left"/>
        <w:rPr>
          <w:rFonts w:ascii="Arial" w:hAnsi="Arial" w:cs="Arial"/>
          <w:b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>Cena brutto za wykonanie</w:t>
      </w: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F335E8">
        <w:rPr>
          <w:rFonts w:ascii="Arial" w:hAnsi="Arial" w:cs="Arial"/>
          <w:spacing w:val="4"/>
          <w:sz w:val="20"/>
          <w:szCs w:val="20"/>
        </w:rPr>
        <w:t>przedmiotu zamówienia:</w:t>
      </w:r>
    </w:p>
    <w:p w14:paraId="4981BF82" w14:textId="77777777" w:rsidR="008F4F27" w:rsidRPr="00F335E8" w:rsidRDefault="008F4F27" w:rsidP="008F4F27">
      <w:pPr>
        <w:spacing w:line="360" w:lineRule="auto"/>
        <w:jc w:val="left"/>
        <w:rPr>
          <w:rFonts w:ascii="Arial" w:hAnsi="Arial" w:cs="Arial"/>
          <w:i/>
          <w:spacing w:val="4"/>
          <w:sz w:val="20"/>
          <w:szCs w:val="20"/>
        </w:rPr>
      </w:pPr>
      <w:r w:rsidRPr="00F335E8">
        <w:rPr>
          <w:rFonts w:ascii="Arial" w:hAnsi="Arial" w:cs="Arial"/>
          <w:spacing w:val="4"/>
          <w:sz w:val="20"/>
          <w:szCs w:val="20"/>
        </w:rPr>
        <w:t xml:space="preserve">……………….…………….…. zł </w:t>
      </w:r>
      <w:r w:rsidRPr="00F335E8">
        <w:rPr>
          <w:rFonts w:ascii="Arial" w:hAnsi="Arial" w:cs="Arial"/>
          <w:sz w:val="20"/>
          <w:szCs w:val="20"/>
        </w:rPr>
        <w:t>(słownie…………………………………………)</w:t>
      </w:r>
      <w:r w:rsidRPr="00F335E8">
        <w:rPr>
          <w:rFonts w:ascii="Arial" w:hAnsi="Arial" w:cs="Arial"/>
          <w:i/>
          <w:spacing w:val="4"/>
          <w:sz w:val="20"/>
          <w:szCs w:val="20"/>
        </w:rPr>
        <w:t xml:space="preserve"> </w:t>
      </w:r>
    </w:p>
    <w:p w14:paraId="119CB55F" w14:textId="77777777" w:rsidR="008F4F27" w:rsidRPr="00F335E8" w:rsidRDefault="008F4F27" w:rsidP="008F4F27">
      <w:pPr>
        <w:spacing w:line="360" w:lineRule="auto"/>
        <w:jc w:val="left"/>
        <w:rPr>
          <w:rFonts w:ascii="Arial" w:hAnsi="Arial" w:cs="Arial"/>
          <w:i/>
          <w:color w:val="FF0000"/>
          <w:spacing w:val="4"/>
          <w:sz w:val="20"/>
          <w:szCs w:val="20"/>
        </w:rPr>
      </w:pPr>
      <w:r w:rsidRPr="00F335E8">
        <w:rPr>
          <w:rFonts w:ascii="Arial" w:hAnsi="Arial" w:cs="Arial"/>
          <w:i/>
          <w:color w:val="FF0000"/>
          <w:spacing w:val="4"/>
          <w:sz w:val="20"/>
          <w:szCs w:val="20"/>
        </w:rPr>
        <w:t xml:space="preserve">(wartość całkowita oferty łącznie z prawem opcji- wiersz 6 poniższej tabeli ) </w:t>
      </w:r>
    </w:p>
    <w:p w14:paraId="43E6BA81" w14:textId="77777777" w:rsidR="008F4F27" w:rsidRPr="00F335E8" w:rsidRDefault="008F4F27" w:rsidP="008F4F27">
      <w:pPr>
        <w:widowControl/>
        <w:suppressAutoHyphens w:val="0"/>
        <w:autoSpaceDN w:val="0"/>
        <w:spacing w:before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godnie z cenami jednostkowymi podanymi poniżej w formularzu cenowym.</w:t>
      </w:r>
    </w:p>
    <w:p w14:paraId="058DBB29" w14:textId="77777777" w:rsidR="008F4F27" w:rsidRDefault="008F4F27" w:rsidP="008F4F27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yliczona w ten sposób wartość zamówienia stanowi cenę ofertową.</w:t>
      </w:r>
    </w:p>
    <w:p w14:paraId="2951D4A2" w14:textId="77777777" w:rsidR="00F335E8" w:rsidRPr="00F335E8" w:rsidRDefault="00443CC9" w:rsidP="008F4F27">
      <w:pPr>
        <w:widowControl/>
        <w:suppressAutoHyphens w:val="0"/>
        <w:overflowPunct w:val="0"/>
        <w:autoSpaceDE w:val="0"/>
        <w:autoSpaceDN w:val="0"/>
        <w:adjustRightInd w:val="0"/>
        <w:spacing w:after="120" w:line="360" w:lineRule="auto"/>
        <w:jc w:val="left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F335E8" w:rsidRPr="00F335E8">
        <w:rPr>
          <w:rFonts w:ascii="Arial" w:hAnsi="Arial" w:cs="Arial"/>
          <w:b/>
          <w:bCs/>
          <w:sz w:val="20"/>
          <w:szCs w:val="20"/>
        </w:rPr>
        <w:t>ozycje</w:t>
      </w:r>
      <w:r>
        <w:rPr>
          <w:rFonts w:ascii="Arial" w:hAnsi="Arial" w:cs="Arial"/>
          <w:b/>
          <w:bCs/>
          <w:sz w:val="20"/>
          <w:szCs w:val="20"/>
        </w:rPr>
        <w:t xml:space="preserve"> Lp.</w:t>
      </w:r>
      <w:r w:rsidR="00F335E8" w:rsidRPr="00F335E8">
        <w:rPr>
          <w:rFonts w:ascii="Arial" w:hAnsi="Arial" w:cs="Arial"/>
          <w:b/>
          <w:bCs/>
          <w:sz w:val="20"/>
          <w:szCs w:val="20"/>
        </w:rPr>
        <w:t xml:space="preserve"> w tabeli odpowiadają poszczególnym pozycjom zapisanym w OPZ</w:t>
      </w:r>
    </w:p>
    <w:tbl>
      <w:tblPr>
        <w:tblStyle w:val="TableGrid"/>
        <w:tblW w:w="8789" w:type="dxa"/>
        <w:tblInd w:w="-147" w:type="dxa"/>
        <w:tblCellMar>
          <w:top w:w="40" w:type="dxa"/>
          <w:right w:w="2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268"/>
        <w:gridCol w:w="2126"/>
      </w:tblGrid>
      <w:tr w:rsidR="008F4F27" w:rsidRPr="00F335E8" w14:paraId="0A39C80D" w14:textId="77777777" w:rsidTr="0037504B">
        <w:trPr>
          <w:trHeight w:val="7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357224B" w14:textId="77777777" w:rsidR="008F4F27" w:rsidRPr="00F335E8" w:rsidRDefault="008F4F27" w:rsidP="0037504B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0CB701D" w14:textId="77777777" w:rsidR="008F4F27" w:rsidRPr="00F335E8" w:rsidRDefault="008F4F27" w:rsidP="0037504B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asortymentu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798CC59" w14:textId="77777777" w:rsidR="008F4F27" w:rsidRPr="00F335E8" w:rsidRDefault="008F4F27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BE43492" w14:textId="77777777" w:rsidR="008F4F27" w:rsidRPr="00F335E8" w:rsidRDefault="008F4F27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CC199E5" w14:textId="77777777" w:rsidR="008F4F27" w:rsidRPr="00F335E8" w:rsidRDefault="008F4F27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Wartość brutto (kolumna I</w:t>
            </w:r>
            <w:r w:rsidR="00F335E8"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 x I</w:t>
            </w:r>
            <w:r w:rsidR="00F335E8"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8F4F27" w:rsidRPr="00F335E8" w14:paraId="2D51998E" w14:textId="77777777" w:rsidTr="0037504B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5BC56BD" w14:textId="77777777" w:rsidR="008F4F27" w:rsidRPr="00F335E8" w:rsidRDefault="008F4F27" w:rsidP="0037504B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5587D76" w14:textId="77777777" w:rsidR="008F4F27" w:rsidRPr="00F335E8" w:rsidRDefault="008F4F27" w:rsidP="0037504B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ED1C174" w14:textId="77777777" w:rsidR="008F4F27" w:rsidRPr="00F335E8" w:rsidRDefault="008F4F27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F751B6" w14:textId="77777777" w:rsidR="008F4F27" w:rsidRPr="00F335E8" w:rsidRDefault="008F4F27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69367" w14:textId="77777777" w:rsidR="008F4F27" w:rsidRPr="00F335E8" w:rsidRDefault="008F4F27" w:rsidP="0037504B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</w:p>
        </w:tc>
      </w:tr>
      <w:tr w:rsidR="008F4F27" w:rsidRPr="00F335E8" w14:paraId="6303E551" w14:textId="77777777" w:rsidTr="0037504B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E7CACD6" w14:textId="77777777" w:rsidR="008F4F27" w:rsidRPr="00F335E8" w:rsidRDefault="008F4F27" w:rsidP="008F4F27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FFF55D2" w14:textId="77777777" w:rsidR="008F4F27" w:rsidRPr="00F335E8" w:rsidRDefault="008F4F27" w:rsidP="008F4F27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Krzesła drewniane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18C4F75" w14:textId="77777777" w:rsidR="008F4F27" w:rsidRPr="00F335E8" w:rsidRDefault="00D95D11" w:rsidP="008F4F27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ED0D9D9" w14:textId="77777777" w:rsidR="008F4F27" w:rsidRPr="00F335E8" w:rsidRDefault="008F4F27" w:rsidP="008F4F27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424954" w14:textId="77777777" w:rsidR="008F4F27" w:rsidRPr="00F335E8" w:rsidRDefault="008F4F27" w:rsidP="008F4F27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F27" w:rsidRPr="00F335E8" w14:paraId="277E4D15" w14:textId="77777777" w:rsidTr="0037504B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7815168" w14:textId="77777777" w:rsidR="008F4F27" w:rsidRPr="00F335E8" w:rsidRDefault="008F4F27" w:rsidP="008F4F27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71CDBB9" w14:textId="77777777" w:rsidR="008F4F27" w:rsidRPr="00F335E8" w:rsidRDefault="008F4F27" w:rsidP="008F4F27">
            <w:pPr>
              <w:spacing w:line="360" w:lineRule="auto"/>
              <w:ind w:left="9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krzesła  wyścielanego  ECO/SKÓRA - </w:t>
            </w:r>
            <w:proofErr w:type="spellStart"/>
            <w:r w:rsidRPr="00F335E8">
              <w:rPr>
                <w:rFonts w:ascii="Arial" w:hAnsi="Arial" w:cs="Arial"/>
                <w:sz w:val="20"/>
                <w:szCs w:val="20"/>
              </w:rPr>
              <w:t>wodozmywaln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92612FD" w14:textId="77777777" w:rsidR="008F4F27" w:rsidRPr="00F335E8" w:rsidRDefault="008F4F27" w:rsidP="008F4F27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4B33206" w14:textId="77777777" w:rsidR="008F4F27" w:rsidRPr="00F335E8" w:rsidRDefault="008F4F27" w:rsidP="008F4F27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9930046" w14:textId="77777777" w:rsidR="008F4F27" w:rsidRPr="00F335E8" w:rsidRDefault="008F4F27" w:rsidP="008F4F27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F27" w:rsidRPr="00F335E8" w14:paraId="1DE488FB" w14:textId="77777777" w:rsidTr="0037504B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35FD554" w14:textId="77777777" w:rsidR="008F4F27" w:rsidRPr="00F335E8" w:rsidRDefault="008F4F27" w:rsidP="008F4F27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87C1EA" w14:textId="77777777" w:rsidR="008F4F27" w:rsidRPr="00F335E8" w:rsidRDefault="008F4F27" w:rsidP="008F4F27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Specyfikacja fotela biurowego / obrotoweg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9273C5F" w14:textId="77777777" w:rsidR="008F4F27" w:rsidRPr="00F335E8" w:rsidRDefault="008F4F27" w:rsidP="008F4F27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143E6D9" w14:textId="77777777" w:rsidR="008F4F27" w:rsidRPr="00F335E8" w:rsidRDefault="008F4F27" w:rsidP="008F4F27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4FBE09C" w14:textId="77777777" w:rsidR="008F4F27" w:rsidRPr="00F335E8" w:rsidRDefault="008F4F27" w:rsidP="008F4F27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F27" w:rsidRPr="00F335E8" w14:paraId="7DCACAC3" w14:textId="77777777" w:rsidTr="0037504B">
        <w:trPr>
          <w:trHeight w:val="25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367C386" w14:textId="77777777" w:rsidR="008F4F27" w:rsidRPr="00F335E8" w:rsidRDefault="008F4F27" w:rsidP="008F4F27">
            <w:pPr>
              <w:spacing w:line="360" w:lineRule="auto"/>
              <w:ind w:left="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35E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C4CA51" w14:textId="77777777" w:rsidR="008F4F27" w:rsidRPr="00F335E8" w:rsidRDefault="008F4F27" w:rsidP="008F4F27">
            <w:pPr>
              <w:spacing w:line="360" w:lineRule="auto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 xml:space="preserve">Fotel obrotowy z zagłówkiem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E9248B5" w14:textId="77777777" w:rsidR="008F4F27" w:rsidRPr="00F335E8" w:rsidRDefault="008F4F27" w:rsidP="008F4F27">
            <w:pPr>
              <w:spacing w:line="36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CFC4C4D" w14:textId="77777777" w:rsidR="008F4F27" w:rsidRPr="00F335E8" w:rsidRDefault="008F4F27" w:rsidP="008F4F27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6080C41" w14:textId="77777777" w:rsidR="008F4F27" w:rsidRPr="00F335E8" w:rsidRDefault="008F4F27" w:rsidP="008F4F27">
            <w:pPr>
              <w:spacing w:line="360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F27" w:rsidRPr="00F335E8" w14:paraId="3C4AAD38" w14:textId="77777777" w:rsidTr="0037504B">
        <w:trPr>
          <w:trHeight w:val="51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1A109" w14:textId="77777777" w:rsidR="008F4F27" w:rsidRPr="00F335E8" w:rsidRDefault="008F4F27" w:rsidP="008F4F27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BBC65" w14:textId="77777777" w:rsidR="008F4F27" w:rsidRPr="00D95A75" w:rsidRDefault="008F4F27" w:rsidP="008F4F27">
            <w:pPr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AZEM zamówienie podstawowe  brutto</w:t>
            </w:r>
          </w:p>
          <w:p w14:paraId="73175EA2" w14:textId="77777777" w:rsidR="008F4F27" w:rsidRPr="00D95A75" w:rsidRDefault="008F4F27" w:rsidP="008F4F2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(suma wierszy 1 do wiersza 4 w kolumnie V):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965513" w14:textId="77777777" w:rsidR="008F4F27" w:rsidRPr="00F335E8" w:rsidRDefault="008F4F27" w:rsidP="008F4F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F27" w:rsidRPr="00F335E8" w14:paraId="4F066846" w14:textId="77777777" w:rsidTr="0037504B">
        <w:trPr>
          <w:trHeight w:val="51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E405BA" w14:textId="77777777" w:rsidR="008F4F27" w:rsidRPr="00F335E8" w:rsidRDefault="008F4F27" w:rsidP="008F4F27">
            <w:pPr>
              <w:spacing w:line="360" w:lineRule="auto"/>
              <w:ind w:left="6"/>
              <w:rPr>
                <w:rFonts w:ascii="Arial" w:hAnsi="Arial" w:cs="Arial"/>
                <w:sz w:val="20"/>
                <w:szCs w:val="20"/>
              </w:rPr>
            </w:pPr>
            <w:r w:rsidRPr="00F335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BC75E2" w14:textId="77777777" w:rsidR="008F4F27" w:rsidRPr="00D95A75" w:rsidRDefault="008F4F27" w:rsidP="00D95A7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Razem zamówienie brutto (z prawem opcji) </w:t>
            </w:r>
            <w:r w:rsidR="00D95A75"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=</w:t>
            </w:r>
            <w:r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wiersz 5 +</w:t>
            </w:r>
            <w:r w:rsidR="00225C12"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0%</w:t>
            </w:r>
            <w:r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803F9" w:rsidRPr="00D95A7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031340" w14:textId="77777777" w:rsidR="008F4F27" w:rsidRPr="00F335E8" w:rsidRDefault="008F4F27" w:rsidP="008F4F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DB2018" w14:textId="77777777" w:rsidR="003350DA" w:rsidRPr="00F335E8" w:rsidRDefault="003350DA" w:rsidP="007332A2">
      <w:pPr>
        <w:spacing w:line="360" w:lineRule="auto"/>
        <w:ind w:right="-2"/>
        <w:jc w:val="left"/>
        <w:rPr>
          <w:rFonts w:ascii="Arial" w:hAnsi="Arial" w:cs="Arial"/>
          <w:color w:val="FF0000"/>
          <w:sz w:val="20"/>
          <w:szCs w:val="20"/>
        </w:rPr>
      </w:pPr>
    </w:p>
    <w:p w14:paraId="486B0A51" w14:textId="77777777" w:rsidR="008F4F27" w:rsidRDefault="008F4F27" w:rsidP="008F4F27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Deklarujemy gwarancję </w:t>
      </w:r>
      <w:r w:rsidR="003B05C0">
        <w:rPr>
          <w:rFonts w:ascii="Arial" w:hAnsi="Arial" w:cs="Arial"/>
          <w:b/>
          <w:spacing w:val="4"/>
          <w:sz w:val="20"/>
          <w:szCs w:val="20"/>
        </w:rPr>
        <w:t xml:space="preserve">na okres …. lat </w:t>
      </w:r>
      <w:r w:rsidR="003B05C0" w:rsidRPr="003B05C0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4D7797D9" w14:textId="13D737FC" w:rsidR="008F4F27" w:rsidRDefault="008F4F27" w:rsidP="008F4F27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335E8">
        <w:rPr>
          <w:rFonts w:ascii="Arial" w:hAnsi="Arial" w:cs="Arial"/>
          <w:b/>
          <w:bCs/>
          <w:color w:val="FF0000"/>
          <w:sz w:val="20"/>
          <w:szCs w:val="20"/>
        </w:rPr>
        <w:t>(</w:t>
      </w:r>
      <w:r w:rsidR="008D6D32">
        <w:rPr>
          <w:rFonts w:ascii="Arial" w:hAnsi="Arial" w:cs="Arial"/>
          <w:b/>
          <w:bCs/>
          <w:color w:val="FF0000"/>
          <w:sz w:val="20"/>
          <w:szCs w:val="20"/>
        </w:rPr>
        <w:t>Wpisać ile lat gwarancji oferuje Wykonawca</w:t>
      </w:r>
      <w:r w:rsidRPr="00F335E8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p w14:paraId="0009322F" w14:textId="77777777" w:rsidR="00154890" w:rsidRDefault="00154890" w:rsidP="008F4F27">
      <w:pPr>
        <w:pStyle w:val="Akapitzlist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BD6DA16" w14:textId="77777777" w:rsidR="00154890" w:rsidRDefault="00154890" w:rsidP="0015489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F335E8">
        <w:rPr>
          <w:rFonts w:ascii="Arial" w:hAnsi="Arial" w:cs="Arial"/>
          <w:b/>
          <w:spacing w:val="4"/>
          <w:sz w:val="20"/>
          <w:szCs w:val="20"/>
        </w:rPr>
        <w:t xml:space="preserve">Deklaruję </w:t>
      </w:r>
      <w:r>
        <w:rPr>
          <w:rFonts w:ascii="Arial" w:hAnsi="Arial" w:cs="Arial"/>
          <w:b/>
          <w:spacing w:val="4"/>
          <w:sz w:val="20"/>
          <w:szCs w:val="20"/>
        </w:rPr>
        <w:t xml:space="preserve">termin realizacji w ciągu ….. dni  </w:t>
      </w:r>
      <w:r w:rsidRPr="003B05C0">
        <w:rPr>
          <w:rFonts w:ascii="Arial" w:hAnsi="Arial" w:cs="Arial"/>
          <w:spacing w:val="4"/>
          <w:sz w:val="20"/>
          <w:szCs w:val="20"/>
        </w:rPr>
        <w:t>(kryterium oceny ofert)</w:t>
      </w:r>
    </w:p>
    <w:p w14:paraId="7C7973DA" w14:textId="77777777" w:rsidR="00154890" w:rsidRDefault="00154890" w:rsidP="0015489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335E8">
        <w:rPr>
          <w:rFonts w:ascii="Arial" w:hAnsi="Arial" w:cs="Arial"/>
          <w:b/>
          <w:bCs/>
          <w:color w:val="FF0000"/>
          <w:sz w:val="20"/>
          <w:szCs w:val="20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</w:rPr>
        <w:t>Wpisać ilość dni jaką oferuje Wykonawca</w:t>
      </w:r>
      <w:r w:rsidRPr="00F335E8">
        <w:rPr>
          <w:rFonts w:ascii="Arial" w:hAnsi="Arial" w:cs="Arial"/>
          <w:b/>
          <w:bCs/>
          <w:color w:val="FF0000"/>
          <w:sz w:val="20"/>
          <w:szCs w:val="20"/>
        </w:rPr>
        <w:t>)</w:t>
      </w:r>
    </w:p>
    <w:p w14:paraId="5A5E7565" w14:textId="77777777" w:rsidR="00D95A75" w:rsidRPr="00F335E8" w:rsidRDefault="00D95A75" w:rsidP="0015489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4CA7FA0" w14:textId="77777777" w:rsidR="008F4F27" w:rsidRPr="00F335E8" w:rsidRDefault="008F4F27" w:rsidP="008F4F27">
      <w:pPr>
        <w:spacing w:line="360" w:lineRule="auto"/>
        <w:ind w:right="-2"/>
        <w:jc w:val="left"/>
        <w:rPr>
          <w:rFonts w:ascii="Arial" w:hAnsi="Arial" w:cs="Arial"/>
          <w:b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UWAGA!</w:t>
      </w:r>
    </w:p>
    <w:p w14:paraId="178F1876" w14:textId="77777777" w:rsidR="008F4F27" w:rsidRDefault="008F4F27" w:rsidP="008F4F27">
      <w:pPr>
        <w:spacing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 przypadku braku deklaracji (niezaznaczenia pola wyboru), zaznaczenia więcej niż jednej pozycji lub niejednoznacznego zaznaczenia pola wyboru Zamawiający przyzna Wykonawcy 0 pkt. w ramach powyższego kryterium.</w:t>
      </w:r>
    </w:p>
    <w:p w14:paraId="67AA19BE" w14:textId="77777777" w:rsidR="00172B32" w:rsidRDefault="00172B32" w:rsidP="007332A2">
      <w:pPr>
        <w:spacing w:line="360" w:lineRule="auto"/>
        <w:ind w:right="-2"/>
        <w:jc w:val="left"/>
        <w:rPr>
          <w:rFonts w:ascii="Arial" w:hAnsi="Arial" w:cs="Arial"/>
          <w:color w:val="FF0000"/>
          <w:sz w:val="20"/>
          <w:szCs w:val="20"/>
        </w:rPr>
      </w:pPr>
    </w:p>
    <w:p w14:paraId="03AA74AE" w14:textId="77777777" w:rsidR="00172B32" w:rsidRDefault="00172B32" w:rsidP="007332A2">
      <w:pPr>
        <w:spacing w:line="360" w:lineRule="auto"/>
        <w:ind w:right="-2"/>
        <w:jc w:val="left"/>
        <w:rPr>
          <w:rFonts w:ascii="Arial" w:hAnsi="Arial" w:cs="Arial"/>
          <w:color w:val="FF0000"/>
          <w:sz w:val="20"/>
          <w:szCs w:val="20"/>
        </w:rPr>
      </w:pPr>
    </w:p>
    <w:p w14:paraId="3D4AE4D8" w14:textId="77777777" w:rsidR="00172B32" w:rsidRDefault="00172B32" w:rsidP="007332A2">
      <w:pPr>
        <w:spacing w:line="360" w:lineRule="auto"/>
        <w:ind w:right="-2"/>
        <w:jc w:val="left"/>
        <w:rPr>
          <w:rFonts w:ascii="Arial" w:hAnsi="Arial" w:cs="Arial"/>
          <w:color w:val="FF0000"/>
          <w:sz w:val="20"/>
          <w:szCs w:val="20"/>
        </w:rPr>
      </w:pPr>
    </w:p>
    <w:p w14:paraId="7D39FDB1" w14:textId="77777777" w:rsidR="00D95A75" w:rsidRDefault="00D95A75" w:rsidP="007332A2">
      <w:pPr>
        <w:spacing w:line="360" w:lineRule="auto"/>
        <w:ind w:right="-2"/>
        <w:jc w:val="left"/>
        <w:rPr>
          <w:rFonts w:ascii="Arial" w:hAnsi="Arial" w:cs="Arial"/>
          <w:color w:val="FF0000"/>
          <w:sz w:val="20"/>
          <w:szCs w:val="20"/>
        </w:rPr>
      </w:pPr>
    </w:p>
    <w:p w14:paraId="34C67D97" w14:textId="77777777" w:rsidR="00D95A75" w:rsidRPr="00F335E8" w:rsidRDefault="00D95A75" w:rsidP="007332A2">
      <w:pPr>
        <w:spacing w:line="360" w:lineRule="auto"/>
        <w:ind w:right="-2"/>
        <w:jc w:val="left"/>
        <w:rPr>
          <w:rFonts w:ascii="Arial" w:hAnsi="Arial" w:cs="Arial"/>
          <w:color w:val="FF0000"/>
          <w:sz w:val="20"/>
          <w:szCs w:val="20"/>
        </w:rPr>
      </w:pPr>
    </w:p>
    <w:p w14:paraId="3DCCE14C" w14:textId="77777777" w:rsidR="00312CC4" w:rsidRPr="00F335E8" w:rsidRDefault="008F4F27" w:rsidP="00FC3AE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3</w:t>
      </w:r>
      <w:r w:rsidR="00312CC4"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 xml:space="preserve">. </w:t>
      </w:r>
      <w:r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Wykonawca oświadcza że</w:t>
      </w:r>
      <w:r w:rsidR="00312CC4" w:rsidRPr="005164BF">
        <w:rPr>
          <w:rFonts w:ascii="Arial" w:hAnsi="Arial" w:cs="Arial"/>
          <w:b/>
          <w:spacing w:val="4"/>
          <w:sz w:val="20"/>
          <w:szCs w:val="20"/>
          <w:highlight w:val="lightGray"/>
          <w:u w:val="single"/>
        </w:rPr>
        <w:t>:</w:t>
      </w:r>
    </w:p>
    <w:p w14:paraId="77EBF979" w14:textId="77777777" w:rsidR="008202F6" w:rsidRPr="00F335E8" w:rsidRDefault="008202F6" w:rsidP="007332A2">
      <w:pPr>
        <w:pStyle w:val="Tekstpodstawowywcity2"/>
        <w:widowControl/>
        <w:numPr>
          <w:ilvl w:val="0"/>
          <w:numId w:val="17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do wyliczenia ceny brutto zastosowaliśmy właściwą, aktualnie obowiązującą w przepisach prawa, stawkę podatku od towarów i usług (VAT)</w:t>
      </w:r>
    </w:p>
    <w:p w14:paraId="32CE8122" w14:textId="77777777" w:rsidR="00312CC4" w:rsidRPr="00F335E8" w:rsidRDefault="00374020" w:rsidP="007332A2">
      <w:pPr>
        <w:pStyle w:val="Tekstpodstawowywcity2"/>
        <w:widowControl/>
        <w:numPr>
          <w:ilvl w:val="0"/>
          <w:numId w:val="17"/>
        </w:numPr>
        <w:suppressAutoHyphens w:val="0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p</w:t>
      </w:r>
      <w:r w:rsidR="00312CC4" w:rsidRPr="00F335E8">
        <w:rPr>
          <w:rFonts w:ascii="Arial" w:hAnsi="Arial" w:cs="Arial"/>
          <w:bCs/>
          <w:sz w:val="20"/>
          <w:szCs w:val="20"/>
        </w:rPr>
        <w:t>ozyska</w:t>
      </w:r>
      <w:r w:rsidR="00060C3D" w:rsidRPr="00F335E8">
        <w:rPr>
          <w:rFonts w:ascii="Arial" w:hAnsi="Arial" w:cs="Arial"/>
          <w:bCs/>
          <w:sz w:val="20"/>
          <w:szCs w:val="20"/>
        </w:rPr>
        <w:t>łem(</w:t>
      </w:r>
      <w:r w:rsidR="00312CC4" w:rsidRPr="00F335E8">
        <w:rPr>
          <w:rFonts w:ascii="Arial" w:hAnsi="Arial" w:cs="Arial"/>
          <w:bCs/>
          <w:sz w:val="20"/>
          <w:szCs w:val="20"/>
        </w:rPr>
        <w:t>liśmy</w:t>
      </w:r>
      <w:r w:rsidR="00060C3D" w:rsidRPr="00F335E8">
        <w:rPr>
          <w:rFonts w:ascii="Arial" w:hAnsi="Arial" w:cs="Arial"/>
          <w:bCs/>
          <w:sz w:val="20"/>
          <w:szCs w:val="20"/>
        </w:rPr>
        <w:t>)</w:t>
      </w:r>
      <w:r w:rsidR="00312CC4" w:rsidRPr="00F335E8">
        <w:rPr>
          <w:rFonts w:ascii="Arial" w:hAnsi="Arial" w:cs="Arial"/>
          <w:bCs/>
          <w:sz w:val="20"/>
          <w:szCs w:val="20"/>
        </w:rPr>
        <w:t xml:space="preserve"> wszystkie informacje pozwalające na sporządzenie oferty oraz wykonanie zamówienia, </w:t>
      </w:r>
    </w:p>
    <w:p w14:paraId="373CB7AA" w14:textId="77777777" w:rsidR="00312CC4" w:rsidRPr="00F335E8" w:rsidRDefault="00312CC4" w:rsidP="007332A2">
      <w:pPr>
        <w:pStyle w:val="Tekstpodstawowywcity2"/>
        <w:widowControl/>
        <w:numPr>
          <w:ilvl w:val="0"/>
          <w:numId w:val="17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 cenie oferty zostały uwzględnione wszystkie koszty wykonania zamówienia</w:t>
      </w:r>
      <w:r w:rsidR="006B5389" w:rsidRPr="00F335E8">
        <w:rPr>
          <w:rFonts w:ascii="Arial" w:hAnsi="Arial" w:cs="Arial"/>
          <w:sz w:val="20"/>
          <w:szCs w:val="20"/>
        </w:rPr>
        <w:t>,</w:t>
      </w:r>
    </w:p>
    <w:p w14:paraId="2F5EC515" w14:textId="77777777" w:rsidR="00312CC4" w:rsidRPr="00F335E8" w:rsidRDefault="00312CC4" w:rsidP="007332A2">
      <w:pPr>
        <w:pStyle w:val="Tekstpodstawowywcity2"/>
        <w:widowControl/>
        <w:numPr>
          <w:ilvl w:val="0"/>
          <w:numId w:val="17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apozna</w:t>
      </w:r>
      <w:r w:rsidR="00060C3D" w:rsidRPr="00F335E8">
        <w:rPr>
          <w:rFonts w:ascii="Arial" w:hAnsi="Arial" w:cs="Arial"/>
          <w:sz w:val="20"/>
          <w:szCs w:val="20"/>
        </w:rPr>
        <w:t>łem(</w:t>
      </w:r>
      <w:r w:rsidRPr="00F335E8">
        <w:rPr>
          <w:rFonts w:ascii="Arial" w:hAnsi="Arial" w:cs="Arial"/>
          <w:sz w:val="20"/>
          <w:szCs w:val="20"/>
        </w:rPr>
        <w:t>liśmy</w:t>
      </w:r>
      <w:r w:rsidR="00060C3D" w:rsidRPr="00F335E8">
        <w:rPr>
          <w:rFonts w:ascii="Arial" w:hAnsi="Arial" w:cs="Arial"/>
          <w:sz w:val="20"/>
          <w:szCs w:val="20"/>
        </w:rPr>
        <w:t>)</w:t>
      </w:r>
      <w:r w:rsidRPr="00F335E8">
        <w:rPr>
          <w:rFonts w:ascii="Arial" w:hAnsi="Arial" w:cs="Arial"/>
          <w:sz w:val="20"/>
          <w:szCs w:val="20"/>
        </w:rPr>
        <w:t xml:space="preserve"> się z treścią Specyfikacji Warunków Zamówienia w tym ze wzorem umowy i nie wnos</w:t>
      </w:r>
      <w:r w:rsidR="00060C3D" w:rsidRPr="00F335E8">
        <w:rPr>
          <w:rFonts w:ascii="Arial" w:hAnsi="Arial" w:cs="Arial"/>
          <w:sz w:val="20"/>
          <w:szCs w:val="20"/>
        </w:rPr>
        <w:t>zę(s</w:t>
      </w:r>
      <w:r w:rsidRPr="00F335E8">
        <w:rPr>
          <w:rFonts w:ascii="Arial" w:hAnsi="Arial" w:cs="Arial"/>
          <w:sz w:val="20"/>
          <w:szCs w:val="20"/>
        </w:rPr>
        <w:t>imy</w:t>
      </w:r>
      <w:r w:rsidR="00060C3D" w:rsidRPr="00F335E8">
        <w:rPr>
          <w:rFonts w:ascii="Arial" w:hAnsi="Arial" w:cs="Arial"/>
          <w:sz w:val="20"/>
          <w:szCs w:val="20"/>
        </w:rPr>
        <w:t>)</w:t>
      </w:r>
      <w:r w:rsidRPr="00F335E8">
        <w:rPr>
          <w:rFonts w:ascii="Arial" w:hAnsi="Arial" w:cs="Arial"/>
          <w:sz w:val="20"/>
          <w:szCs w:val="20"/>
        </w:rPr>
        <w:t xml:space="preserve"> do niej zastrzeżeń oraz przyjmujemy warunki w niej zawarte,</w:t>
      </w:r>
    </w:p>
    <w:p w14:paraId="61BB85AD" w14:textId="77777777" w:rsidR="00312CC4" w:rsidRPr="00F335E8" w:rsidRDefault="00312CC4" w:rsidP="007332A2">
      <w:pPr>
        <w:pStyle w:val="Tekstpodstawowywcity2"/>
        <w:widowControl/>
        <w:numPr>
          <w:ilvl w:val="0"/>
          <w:numId w:val="17"/>
        </w:numPr>
        <w:suppressAutoHyphens w:val="0"/>
        <w:spacing w:after="0"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uważam</w:t>
      </w:r>
      <w:r w:rsidR="00060C3D" w:rsidRPr="00F335E8">
        <w:rPr>
          <w:rFonts w:ascii="Arial" w:hAnsi="Arial" w:cs="Arial"/>
          <w:sz w:val="20"/>
          <w:szCs w:val="20"/>
        </w:rPr>
        <w:t>(</w:t>
      </w:r>
      <w:r w:rsidRPr="00F335E8">
        <w:rPr>
          <w:rFonts w:ascii="Arial" w:hAnsi="Arial" w:cs="Arial"/>
          <w:sz w:val="20"/>
          <w:szCs w:val="20"/>
        </w:rPr>
        <w:t>y</w:t>
      </w:r>
      <w:r w:rsidR="00060C3D" w:rsidRPr="00F335E8">
        <w:rPr>
          <w:rFonts w:ascii="Arial" w:hAnsi="Arial" w:cs="Arial"/>
          <w:sz w:val="20"/>
          <w:szCs w:val="20"/>
        </w:rPr>
        <w:t>)</w:t>
      </w:r>
      <w:r w:rsidRPr="00F335E8">
        <w:rPr>
          <w:rFonts w:ascii="Arial" w:hAnsi="Arial" w:cs="Arial"/>
          <w:sz w:val="20"/>
          <w:szCs w:val="20"/>
        </w:rPr>
        <w:t xml:space="preserve"> się za związanych niniejszą ofertą na czas wskazany w Specyfikacji Warunków Zamówienia.</w:t>
      </w:r>
    </w:p>
    <w:p w14:paraId="72042FE3" w14:textId="77777777" w:rsidR="00312CC4" w:rsidRPr="00F335E8" w:rsidRDefault="00374020" w:rsidP="007332A2">
      <w:pPr>
        <w:pStyle w:val="Tekstpodstawowywcity2"/>
        <w:widowControl/>
        <w:numPr>
          <w:ilvl w:val="0"/>
          <w:numId w:val="17"/>
        </w:numPr>
        <w:suppressAutoHyphens w:val="0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z</w:t>
      </w:r>
      <w:r w:rsidR="00312CC4" w:rsidRPr="00F335E8">
        <w:rPr>
          <w:rFonts w:ascii="Arial" w:hAnsi="Arial" w:cs="Arial"/>
          <w:sz w:val="20"/>
          <w:szCs w:val="20"/>
        </w:rPr>
        <w:t>obowiązuj</w:t>
      </w:r>
      <w:r w:rsidR="00060C3D" w:rsidRPr="00F335E8">
        <w:rPr>
          <w:rFonts w:ascii="Arial" w:hAnsi="Arial" w:cs="Arial"/>
          <w:sz w:val="20"/>
          <w:szCs w:val="20"/>
        </w:rPr>
        <w:t>ę(</w:t>
      </w:r>
      <w:proofErr w:type="spellStart"/>
      <w:r w:rsidR="00312CC4" w:rsidRPr="00F335E8">
        <w:rPr>
          <w:rFonts w:ascii="Arial" w:hAnsi="Arial" w:cs="Arial"/>
          <w:sz w:val="20"/>
          <w:szCs w:val="20"/>
        </w:rPr>
        <w:t>emy</w:t>
      </w:r>
      <w:proofErr w:type="spellEnd"/>
      <w:r w:rsidR="00060C3D" w:rsidRPr="00F335E8">
        <w:rPr>
          <w:rFonts w:ascii="Arial" w:hAnsi="Arial" w:cs="Arial"/>
          <w:sz w:val="20"/>
          <w:szCs w:val="20"/>
        </w:rPr>
        <w:t>)</w:t>
      </w:r>
      <w:r w:rsidR="00312CC4" w:rsidRPr="00F335E8">
        <w:rPr>
          <w:rFonts w:ascii="Arial" w:hAnsi="Arial" w:cs="Arial"/>
          <w:sz w:val="20"/>
          <w:szCs w:val="20"/>
        </w:rPr>
        <w:t xml:space="preserve"> się w przypadku przyznania nam zamówienia, do zawarcia umowy w miejscu i terminie wyznaczonym przez Zamawiającego. </w:t>
      </w:r>
    </w:p>
    <w:p w14:paraId="25AE02D7" w14:textId="77777777" w:rsidR="00312CC4" w:rsidRPr="00F335E8" w:rsidRDefault="00063B91" w:rsidP="007332A2">
      <w:pPr>
        <w:widowControl/>
        <w:numPr>
          <w:ilvl w:val="0"/>
          <w:numId w:val="17"/>
        </w:numPr>
        <w:suppressAutoHyphens w:val="0"/>
        <w:spacing w:line="360" w:lineRule="auto"/>
        <w:ind w:right="23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Akceptujemy warunki płatności za zrealizowanie zamówienia na zadach opisanych w dokumentacji zamówienia</w:t>
      </w:r>
      <w:r w:rsidR="00312CC4" w:rsidRPr="00F335E8">
        <w:rPr>
          <w:rFonts w:ascii="Arial" w:hAnsi="Arial" w:cs="Arial"/>
          <w:sz w:val="20"/>
          <w:szCs w:val="20"/>
        </w:rPr>
        <w:t xml:space="preserve">, </w:t>
      </w:r>
    </w:p>
    <w:p w14:paraId="1FAFB0D3" w14:textId="77777777" w:rsidR="00312CC4" w:rsidRPr="00F335E8" w:rsidRDefault="00374020" w:rsidP="00820471">
      <w:pPr>
        <w:pStyle w:val="Tekstpodstawowywcity2"/>
        <w:widowControl/>
        <w:numPr>
          <w:ilvl w:val="0"/>
          <w:numId w:val="17"/>
        </w:numPr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w</w:t>
      </w:r>
      <w:r w:rsidR="00312CC4" w:rsidRPr="00F335E8">
        <w:rPr>
          <w:rFonts w:ascii="Arial" w:hAnsi="Arial" w:cs="Arial"/>
          <w:sz w:val="20"/>
          <w:szCs w:val="20"/>
        </w:rPr>
        <w:t>ypełniłem</w:t>
      </w:r>
      <w:r w:rsidR="001E6406" w:rsidRPr="00F335E8">
        <w:rPr>
          <w:rFonts w:ascii="Arial" w:hAnsi="Arial" w:cs="Arial"/>
          <w:sz w:val="20"/>
          <w:szCs w:val="20"/>
        </w:rPr>
        <w:t>(liśmy)</w:t>
      </w:r>
      <w:r w:rsidR="00312CC4" w:rsidRPr="00F335E8">
        <w:rPr>
          <w:rFonts w:ascii="Arial" w:hAnsi="Arial" w:cs="Arial"/>
          <w:sz w:val="20"/>
          <w:szCs w:val="20"/>
        </w:rPr>
        <w:t xml:space="preserve"> obowiązki informacyjne przewidziane w art. 13 lub art. 14 RODO)*</w:t>
      </w:r>
      <w:r w:rsidR="002C2AEE" w:rsidRPr="00F335E8">
        <w:rPr>
          <w:rFonts w:ascii="Arial" w:hAnsi="Arial" w:cs="Arial"/>
          <w:sz w:val="20"/>
          <w:szCs w:val="20"/>
        </w:rPr>
        <w:t>*</w:t>
      </w:r>
      <w:r w:rsidR="004136BB" w:rsidRPr="00F335E8">
        <w:rPr>
          <w:rFonts w:ascii="Arial" w:hAnsi="Arial" w:cs="Arial"/>
          <w:sz w:val="20"/>
          <w:szCs w:val="20"/>
        </w:rPr>
        <w:t xml:space="preserve"> </w:t>
      </w:r>
      <w:r w:rsidR="00312CC4" w:rsidRPr="00F335E8">
        <w:rPr>
          <w:rFonts w:ascii="Arial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**</w:t>
      </w:r>
      <w:r w:rsidR="004136BB" w:rsidRPr="00F335E8">
        <w:rPr>
          <w:rFonts w:ascii="Arial" w:hAnsi="Arial" w:cs="Arial"/>
          <w:sz w:val="20"/>
          <w:szCs w:val="20"/>
        </w:rPr>
        <w:t>*</w:t>
      </w:r>
      <w:r w:rsidR="00312CC4" w:rsidRPr="00F335E8">
        <w:rPr>
          <w:rFonts w:ascii="Arial" w:hAnsi="Arial" w:cs="Arial"/>
          <w:sz w:val="20"/>
          <w:szCs w:val="20"/>
        </w:rPr>
        <w:t xml:space="preserve"> </w:t>
      </w:r>
    </w:p>
    <w:p w14:paraId="321F4367" w14:textId="77777777" w:rsidR="00312CC4" w:rsidRPr="00F335E8" w:rsidRDefault="00312CC4" w:rsidP="007332A2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*</w:t>
      </w:r>
      <w:r w:rsidR="004136BB" w:rsidRPr="00F335E8">
        <w:rPr>
          <w:rFonts w:ascii="Arial" w:hAnsi="Arial" w:cs="Arial"/>
          <w:sz w:val="20"/>
          <w:szCs w:val="20"/>
        </w:rPr>
        <w:t>*</w:t>
      </w:r>
      <w:r w:rsidRPr="00F335E8">
        <w:rPr>
          <w:rFonts w:ascii="Arial" w:hAnsi="Arial" w:cs="Arial"/>
          <w:sz w:val="20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74699B75" w14:textId="77777777" w:rsidR="00312CC4" w:rsidRPr="00F335E8" w:rsidRDefault="00312CC4" w:rsidP="007332A2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**</w:t>
      </w:r>
      <w:r w:rsidR="004136BB" w:rsidRPr="00F335E8">
        <w:rPr>
          <w:rFonts w:ascii="Arial" w:hAnsi="Arial" w:cs="Arial"/>
          <w:sz w:val="20"/>
          <w:szCs w:val="20"/>
        </w:rPr>
        <w:t>*</w:t>
      </w:r>
      <w:r w:rsidRPr="00F335E8">
        <w:rPr>
          <w:rFonts w:ascii="Arial" w:hAnsi="Arial" w:cs="Arial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127DDDEE" w14:textId="77777777" w:rsidR="00312CC4" w:rsidRPr="00F335E8" w:rsidRDefault="00312CC4" w:rsidP="007332A2">
      <w:pPr>
        <w:pStyle w:val="Tekstpodstawowywcity2"/>
        <w:spacing w:after="60" w:line="360" w:lineRule="auto"/>
        <w:jc w:val="left"/>
        <w:rPr>
          <w:rFonts w:ascii="Arial" w:hAnsi="Arial" w:cs="Arial"/>
          <w:sz w:val="20"/>
          <w:szCs w:val="20"/>
        </w:rPr>
      </w:pPr>
    </w:p>
    <w:p w14:paraId="01B7A1D8" w14:textId="77777777" w:rsidR="00312CC4" w:rsidRPr="00F335E8" w:rsidRDefault="00063B91" w:rsidP="00063B91">
      <w:pPr>
        <w:pStyle w:val="Tekstpodstawowywcity2"/>
        <w:widowControl/>
        <w:suppressAutoHyphens w:val="0"/>
        <w:spacing w:after="0" w:line="360" w:lineRule="auto"/>
        <w:ind w:left="0"/>
        <w:jc w:val="left"/>
        <w:rPr>
          <w:rFonts w:ascii="Arial" w:hAnsi="Arial" w:cs="Arial"/>
          <w:b/>
          <w:bCs/>
          <w:sz w:val="20"/>
          <w:szCs w:val="20"/>
        </w:rPr>
      </w:pPr>
      <w:r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4. </w:t>
      </w:r>
      <w:r w:rsidR="00312CC4"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zgodnie z treścią art. 225 ust.2 Ustawy </w:t>
      </w:r>
      <w:proofErr w:type="spellStart"/>
      <w:r w:rsidR="00312CC4" w:rsidRPr="005164BF">
        <w:rPr>
          <w:rFonts w:ascii="Arial" w:hAnsi="Arial" w:cs="Arial"/>
          <w:b/>
          <w:bCs/>
          <w:sz w:val="20"/>
          <w:szCs w:val="20"/>
          <w:highlight w:val="lightGray"/>
        </w:rPr>
        <w:t>Pzp</w:t>
      </w:r>
      <w:proofErr w:type="spellEnd"/>
      <w:r w:rsidR="00312CC4" w:rsidRPr="005164BF">
        <w:rPr>
          <w:rFonts w:ascii="Arial" w:hAnsi="Arial" w:cs="Arial"/>
          <w:b/>
          <w:bCs/>
          <w:sz w:val="20"/>
          <w:szCs w:val="20"/>
          <w:highlight w:val="lightGray"/>
        </w:rPr>
        <w:t xml:space="preserve"> wybór przedmiotowej oferty:</w:t>
      </w:r>
    </w:p>
    <w:p w14:paraId="7CC89FA6" w14:textId="77777777" w:rsidR="00312CC4" w:rsidRPr="00F335E8" w:rsidRDefault="00312CC4" w:rsidP="007332A2">
      <w:pPr>
        <w:pStyle w:val="Tekstpodstawowywcity2"/>
        <w:widowControl/>
        <w:suppressAutoHyphens w:val="0"/>
        <w:spacing w:after="0" w:line="360" w:lineRule="auto"/>
        <w:ind w:left="360"/>
        <w:jc w:val="left"/>
        <w:rPr>
          <w:rFonts w:ascii="Arial" w:hAnsi="Arial" w:cs="Arial"/>
          <w:sz w:val="20"/>
          <w:szCs w:val="20"/>
        </w:rPr>
      </w:pPr>
    </w:p>
    <w:p w14:paraId="37A1AEC0" w14:textId="77777777" w:rsidR="00312CC4" w:rsidRPr="00F335E8" w:rsidRDefault="00312CC4" w:rsidP="007332A2">
      <w:pPr>
        <w:pStyle w:val="Akapitzlist"/>
        <w:numPr>
          <w:ilvl w:val="0"/>
          <w:numId w:val="21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nie będzie</w:t>
      </w:r>
      <w:r w:rsidRPr="00F335E8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 </w:t>
      </w:r>
    </w:p>
    <w:p w14:paraId="50B9C780" w14:textId="77777777" w:rsidR="00312CC4" w:rsidRPr="00F335E8" w:rsidRDefault="00312CC4" w:rsidP="00361721">
      <w:pPr>
        <w:pStyle w:val="Akapitzlist"/>
        <w:numPr>
          <w:ilvl w:val="0"/>
          <w:numId w:val="21"/>
        </w:numPr>
        <w:spacing w:line="360" w:lineRule="auto"/>
        <w:ind w:right="23" w:hanging="357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 xml:space="preserve"> będzie </w:t>
      </w:r>
      <w:r w:rsidRPr="00F335E8">
        <w:rPr>
          <w:rFonts w:ascii="Arial" w:hAnsi="Arial" w:cs="Arial"/>
          <w:sz w:val="20"/>
          <w:szCs w:val="20"/>
        </w:rPr>
        <w:t>prowadził do powstania u Zamawiającego obowiązku podatkowego zgodnie z przepisami o podatku od towarów i usług w zakresie …………………………..…</w:t>
      </w:r>
      <w:r w:rsidR="001775FD" w:rsidRPr="00F335E8">
        <w:rPr>
          <w:rFonts w:ascii="Arial" w:hAnsi="Arial" w:cs="Arial"/>
          <w:sz w:val="20"/>
          <w:szCs w:val="20"/>
        </w:rPr>
        <w:t>…………………………</w:t>
      </w:r>
      <w:r w:rsidR="00F32633" w:rsidRPr="00F335E8">
        <w:rPr>
          <w:rFonts w:ascii="Arial" w:hAnsi="Arial" w:cs="Arial"/>
          <w:sz w:val="20"/>
          <w:szCs w:val="20"/>
        </w:rPr>
        <w:t>………………………………..</w:t>
      </w:r>
    </w:p>
    <w:p w14:paraId="02276BD8" w14:textId="77777777" w:rsidR="00312CC4" w:rsidRPr="00F335E8" w:rsidRDefault="00312CC4" w:rsidP="007332A2">
      <w:pPr>
        <w:spacing w:line="360" w:lineRule="auto"/>
        <w:ind w:right="23"/>
        <w:jc w:val="left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iCs/>
          <w:sz w:val="20"/>
          <w:szCs w:val="20"/>
        </w:rPr>
        <w:t xml:space="preserve">(należy wskazać nazwę (rodzaj) towaru lub usługi, których dostawa lub świadczenie będzie prowadzić do powstania takiego obowiązku podatkowego o wartości ………………………………. zł neto (należy </w:t>
      </w:r>
      <w:r w:rsidRPr="00F335E8">
        <w:rPr>
          <w:rFonts w:ascii="Arial" w:hAnsi="Arial" w:cs="Arial"/>
          <w:iCs/>
          <w:sz w:val="20"/>
          <w:szCs w:val="20"/>
        </w:rPr>
        <w:lastRenderedPageBreak/>
        <w:t>wskazać wartość tego towaru lub usługi bez kwoty podatku od towarów i usług)</w:t>
      </w:r>
    </w:p>
    <w:p w14:paraId="3D60F7FD" w14:textId="77777777" w:rsidR="00312CC4" w:rsidRPr="00F335E8" w:rsidRDefault="00312CC4" w:rsidP="007332A2">
      <w:pPr>
        <w:spacing w:line="360" w:lineRule="auto"/>
        <w:ind w:right="23"/>
        <w:jc w:val="left"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4C16796E" w14:textId="77777777" w:rsidR="00312CC4" w:rsidRPr="00F335E8" w:rsidRDefault="00312CC4" w:rsidP="0037504B">
      <w:pPr>
        <w:pStyle w:val="Akapitzlist"/>
        <w:numPr>
          <w:ilvl w:val="0"/>
          <w:numId w:val="34"/>
        </w:numPr>
        <w:spacing w:line="360" w:lineRule="auto"/>
        <w:ind w:left="360" w:right="23" w:hanging="284"/>
        <w:rPr>
          <w:rFonts w:ascii="Arial" w:hAnsi="Arial" w:cs="Arial"/>
          <w:b/>
          <w:iCs/>
          <w:sz w:val="20"/>
          <w:szCs w:val="20"/>
        </w:rPr>
      </w:pPr>
      <w:r w:rsidRPr="005164BF">
        <w:rPr>
          <w:rFonts w:ascii="Arial" w:hAnsi="Arial" w:cs="Arial"/>
          <w:sz w:val="20"/>
          <w:szCs w:val="20"/>
          <w:highlight w:val="lightGray"/>
          <w:shd w:val="clear" w:color="auto" w:fill="D9D9D9" w:themeFill="background1" w:themeFillShade="D9"/>
        </w:rPr>
        <w:t>Osobą upoważnioną do kontaktów z Zamawiającym w zakresie złożonej oferty oraz w sprawach</w:t>
      </w:r>
      <w:r w:rsidRPr="00F335E8">
        <w:rPr>
          <w:rFonts w:ascii="Arial" w:hAnsi="Arial" w:cs="Arial"/>
          <w:sz w:val="20"/>
          <w:szCs w:val="20"/>
        </w:rPr>
        <w:t xml:space="preserve"> dotyczących ewentualnej realizacji umowy jest: ……….…………….., e-mail: …………………., tel.: </w:t>
      </w:r>
      <w:r w:rsidR="00063B91" w:rsidRPr="00F335E8">
        <w:rPr>
          <w:rFonts w:ascii="Arial" w:hAnsi="Arial" w:cs="Arial"/>
          <w:sz w:val="20"/>
          <w:szCs w:val="20"/>
        </w:rPr>
        <w:t>…………………………….</w:t>
      </w:r>
    </w:p>
    <w:p w14:paraId="153D5D9C" w14:textId="77777777" w:rsidR="00312CC4" w:rsidRPr="00F335E8" w:rsidRDefault="00312CC4" w:rsidP="007332A2">
      <w:pPr>
        <w:pStyle w:val="Akapitzlist"/>
        <w:numPr>
          <w:ilvl w:val="0"/>
          <w:numId w:val="34"/>
        </w:numPr>
        <w:spacing w:line="360" w:lineRule="auto"/>
        <w:ind w:left="284" w:right="23" w:hanging="284"/>
        <w:rPr>
          <w:rFonts w:ascii="Arial" w:hAnsi="Arial" w:cs="Arial"/>
          <w:b/>
          <w:i/>
          <w:sz w:val="20"/>
          <w:szCs w:val="20"/>
        </w:rPr>
      </w:pPr>
      <w:r w:rsidRPr="005164BF">
        <w:rPr>
          <w:rFonts w:ascii="Arial" w:hAnsi="Arial" w:cs="Arial"/>
          <w:sz w:val="20"/>
          <w:szCs w:val="20"/>
          <w:highlight w:val="lightGray"/>
        </w:rPr>
        <w:t xml:space="preserve">Informacje zawarte na stronach od …….. do ……… stanowią tajemnicę przedsiębiorstwa </w:t>
      </w:r>
      <w:r w:rsidRPr="005164BF">
        <w:rPr>
          <w:rFonts w:ascii="Arial" w:hAnsi="Arial" w:cs="Arial"/>
          <w:bCs/>
          <w:sz w:val="20"/>
          <w:szCs w:val="20"/>
          <w:highlight w:val="lightGray"/>
        </w:rPr>
        <w:t>w</w:t>
      </w:r>
      <w:r w:rsidRPr="00F335E8">
        <w:rPr>
          <w:rFonts w:ascii="Arial" w:hAnsi="Arial" w:cs="Arial"/>
          <w:bCs/>
          <w:sz w:val="20"/>
          <w:szCs w:val="20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6E3CEBAE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bCs/>
          <w:sz w:val="20"/>
          <w:szCs w:val="20"/>
        </w:rPr>
      </w:pPr>
    </w:p>
    <w:p w14:paraId="322A7363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Cs/>
          <w:sz w:val="20"/>
          <w:szCs w:val="20"/>
        </w:rPr>
        <w:t>UWAGA:</w:t>
      </w:r>
      <w:r w:rsidRPr="00F335E8">
        <w:rPr>
          <w:rFonts w:ascii="Arial" w:hAnsi="Arial" w:cs="Arial"/>
          <w:b/>
          <w:sz w:val="20"/>
          <w:szCs w:val="20"/>
        </w:rPr>
        <w:t xml:space="preserve"> </w:t>
      </w:r>
      <w:r w:rsidRPr="00F335E8">
        <w:rPr>
          <w:rFonts w:ascii="Arial" w:hAnsi="Arial" w:cs="Arial"/>
          <w:sz w:val="20"/>
          <w:szCs w:val="20"/>
        </w:rPr>
        <w:t xml:space="preserve">Zamawiający przypomina, że stosownie do art. 8 ust. 3 ustawy Wykonawca winien nie później niż w terminie składania ofert </w:t>
      </w:r>
      <w:r w:rsidRPr="00F335E8">
        <w:rPr>
          <w:rFonts w:ascii="Arial" w:hAnsi="Arial" w:cs="Arial"/>
          <w:b/>
          <w:bCs/>
          <w:sz w:val="20"/>
          <w:szCs w:val="20"/>
          <w:u w:val="single"/>
        </w:rPr>
        <w:t>wykazać</w:t>
      </w:r>
      <w:r w:rsidRPr="00F335E8">
        <w:rPr>
          <w:rFonts w:ascii="Arial" w:hAnsi="Arial" w:cs="Arial"/>
          <w:sz w:val="20"/>
          <w:szCs w:val="20"/>
        </w:rPr>
        <w:t>, że zastrzeżone informacje stanowią tajemnicę przedsiębiorstwa.</w:t>
      </w:r>
    </w:p>
    <w:p w14:paraId="21997C80" w14:textId="77777777" w:rsidR="00312CC4" w:rsidRPr="00F335E8" w:rsidRDefault="00312CC4" w:rsidP="007332A2">
      <w:pPr>
        <w:pStyle w:val="Tekstpodstawowywcity2"/>
        <w:spacing w:after="0" w:line="360" w:lineRule="auto"/>
        <w:ind w:left="360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184A04AF" w14:textId="77777777" w:rsidR="00312CC4" w:rsidRPr="005164BF" w:rsidRDefault="00312CC4" w:rsidP="007332A2">
      <w:pPr>
        <w:pStyle w:val="Akapitzlist"/>
        <w:numPr>
          <w:ilvl w:val="0"/>
          <w:numId w:val="34"/>
        </w:numPr>
        <w:spacing w:line="360" w:lineRule="auto"/>
        <w:ind w:left="284" w:right="23" w:hanging="284"/>
        <w:rPr>
          <w:rFonts w:ascii="Arial" w:hAnsi="Arial" w:cs="Arial"/>
          <w:b/>
          <w:i/>
          <w:sz w:val="20"/>
          <w:szCs w:val="20"/>
          <w:highlight w:val="lightGray"/>
        </w:rPr>
      </w:pPr>
      <w:r w:rsidRPr="005164BF">
        <w:rPr>
          <w:rFonts w:ascii="Arial" w:hAnsi="Arial" w:cs="Arial"/>
          <w:sz w:val="20"/>
          <w:szCs w:val="20"/>
          <w:highlight w:val="lightGray"/>
        </w:rPr>
        <w:t>Wykonawca jest:</w:t>
      </w:r>
    </w:p>
    <w:p w14:paraId="6AA25A4E" w14:textId="77777777" w:rsidR="00312CC4" w:rsidRPr="00F335E8" w:rsidRDefault="00312CC4" w:rsidP="007332A2">
      <w:pPr>
        <w:pStyle w:val="Tekstpodstawowywcity2"/>
        <w:widowControl/>
        <w:numPr>
          <w:ilvl w:val="0"/>
          <w:numId w:val="19"/>
        </w:numPr>
        <w:suppressAutoHyphens w:val="0"/>
        <w:spacing w:after="0" w:line="360" w:lineRule="auto"/>
        <w:ind w:left="1208" w:hanging="357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mikroprzedsiębiorstwem</w:t>
      </w:r>
    </w:p>
    <w:p w14:paraId="716F4D08" w14:textId="77777777" w:rsidR="00312CC4" w:rsidRPr="00F335E8" w:rsidRDefault="00312CC4" w:rsidP="007332A2">
      <w:pPr>
        <w:pStyle w:val="Tekstpodstawowywcity2"/>
        <w:widowControl/>
        <w:numPr>
          <w:ilvl w:val="0"/>
          <w:numId w:val="19"/>
        </w:numPr>
        <w:suppressAutoHyphens w:val="0"/>
        <w:spacing w:after="0" w:line="360" w:lineRule="auto"/>
        <w:ind w:left="1208" w:hanging="357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małym</w:t>
      </w:r>
      <w:r w:rsidR="00571C85" w:rsidRPr="00F335E8">
        <w:rPr>
          <w:rFonts w:ascii="Arial" w:hAnsi="Arial" w:cs="Arial"/>
          <w:sz w:val="20"/>
          <w:szCs w:val="20"/>
        </w:rPr>
        <w:t xml:space="preserve"> przedsi</w:t>
      </w:r>
      <w:r w:rsidR="007332A2" w:rsidRPr="00F335E8">
        <w:rPr>
          <w:rFonts w:ascii="Arial" w:hAnsi="Arial" w:cs="Arial"/>
          <w:sz w:val="20"/>
          <w:szCs w:val="20"/>
        </w:rPr>
        <w:t>ę</w:t>
      </w:r>
      <w:r w:rsidR="00571C85" w:rsidRPr="00F335E8">
        <w:rPr>
          <w:rFonts w:ascii="Arial" w:hAnsi="Arial" w:cs="Arial"/>
          <w:sz w:val="20"/>
          <w:szCs w:val="20"/>
        </w:rPr>
        <w:t>biorstwem</w:t>
      </w:r>
      <w:r w:rsidRPr="00F335E8">
        <w:rPr>
          <w:rFonts w:ascii="Arial" w:hAnsi="Arial" w:cs="Arial"/>
          <w:sz w:val="20"/>
          <w:szCs w:val="20"/>
        </w:rPr>
        <w:t xml:space="preserve"> </w:t>
      </w:r>
    </w:p>
    <w:p w14:paraId="55EB1EEC" w14:textId="77777777" w:rsidR="001D345B" w:rsidRPr="00F335E8" w:rsidRDefault="00312CC4" w:rsidP="00D55D89">
      <w:pPr>
        <w:pStyle w:val="Tekstpodstawowywcity2"/>
        <w:widowControl/>
        <w:numPr>
          <w:ilvl w:val="0"/>
          <w:numId w:val="19"/>
        </w:numPr>
        <w:suppressAutoHyphens w:val="0"/>
        <w:spacing w:after="0" w:line="360" w:lineRule="auto"/>
        <w:ind w:left="1208" w:hanging="357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średnim przedsiębiorstwem</w:t>
      </w:r>
    </w:p>
    <w:p w14:paraId="380E16AE" w14:textId="77777777" w:rsidR="00D55D89" w:rsidRPr="00F335E8" w:rsidRDefault="00D55D89" w:rsidP="00D55D89">
      <w:pPr>
        <w:pStyle w:val="Akapitzlist"/>
        <w:keepNext/>
        <w:numPr>
          <w:ilvl w:val="0"/>
          <w:numId w:val="19"/>
        </w:numPr>
        <w:autoSpaceDE w:val="0"/>
        <w:autoSpaceDN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0F88EDFA" w14:textId="77777777" w:rsidR="00D55D89" w:rsidRPr="00F335E8" w:rsidRDefault="00D55D89" w:rsidP="00D55D89">
      <w:pPr>
        <w:pStyle w:val="Akapitzlist"/>
        <w:keepNext/>
        <w:numPr>
          <w:ilvl w:val="0"/>
          <w:numId w:val="19"/>
        </w:numPr>
        <w:autoSpaceDE w:val="0"/>
        <w:autoSpaceDN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131E3E5B" w14:textId="77777777" w:rsidR="00D55D89" w:rsidRPr="00F335E8" w:rsidRDefault="00D55D89" w:rsidP="00D55D89">
      <w:pPr>
        <w:pStyle w:val="Akapitzlist"/>
        <w:keepNext/>
        <w:numPr>
          <w:ilvl w:val="0"/>
          <w:numId w:val="19"/>
        </w:numPr>
        <w:autoSpaceDE w:val="0"/>
        <w:autoSpaceDN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F335E8">
        <w:rPr>
          <w:rFonts w:ascii="Arial" w:hAnsi="Arial" w:cs="Arial"/>
          <w:b/>
          <w:i/>
          <w:sz w:val="20"/>
          <w:szCs w:val="20"/>
          <w:lang w:val="sv-SE"/>
        </w:rPr>
        <w:t>(należy określić jaki)</w:t>
      </w:r>
      <w:r w:rsidRPr="00F335E8">
        <w:rPr>
          <w:rFonts w:ascii="Arial" w:hAnsi="Arial" w:cs="Arial"/>
          <w:sz w:val="20"/>
          <w:szCs w:val="20"/>
          <w:lang w:val="sv-SE"/>
        </w:rPr>
        <w:t>:</w:t>
      </w:r>
    </w:p>
    <w:p w14:paraId="0A4AD4D2" w14:textId="77777777" w:rsidR="00D55D89" w:rsidRPr="00F335E8" w:rsidRDefault="00D55D89" w:rsidP="00D55D89">
      <w:pPr>
        <w:pStyle w:val="Tekstpodstawowywcity2"/>
        <w:widowControl/>
        <w:suppressAutoHyphens w:val="0"/>
        <w:spacing w:after="0" w:line="360" w:lineRule="auto"/>
        <w:ind w:left="1210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</w:p>
    <w:p w14:paraId="73D332C2" w14:textId="77777777" w:rsidR="00312CC4" w:rsidRPr="00F335E8" w:rsidRDefault="00D55D89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Powyższe i</w:t>
      </w:r>
      <w:r w:rsidR="00312CC4" w:rsidRPr="00F335E8">
        <w:rPr>
          <w:rFonts w:ascii="Arial" w:hAnsi="Arial" w:cs="Arial"/>
          <w:sz w:val="20"/>
          <w:szCs w:val="20"/>
        </w:rPr>
        <w:t xml:space="preserve">nformacje Zamawiający </w:t>
      </w:r>
      <w:r w:rsidRPr="00F335E8">
        <w:rPr>
          <w:rFonts w:ascii="Arial" w:hAnsi="Arial" w:cs="Arial"/>
          <w:sz w:val="20"/>
          <w:szCs w:val="20"/>
        </w:rPr>
        <w:t xml:space="preserve">pozyskuje </w:t>
      </w:r>
      <w:r w:rsidR="00312CC4" w:rsidRPr="00F335E8">
        <w:rPr>
          <w:rFonts w:ascii="Arial" w:hAnsi="Arial" w:cs="Arial"/>
          <w:sz w:val="20"/>
          <w:szCs w:val="20"/>
        </w:rPr>
        <w:t>wyłącznie do celów statystycznych.</w:t>
      </w:r>
    </w:p>
    <w:p w14:paraId="084F3EB5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Mikroprzedsiębiorstwo:</w:t>
      </w:r>
      <w:r w:rsidRPr="00F335E8">
        <w:rPr>
          <w:rFonts w:ascii="Arial" w:hAnsi="Arial" w:cs="Arial"/>
          <w:sz w:val="20"/>
          <w:szCs w:val="20"/>
        </w:rPr>
        <w:t xml:space="preserve"> przedsiębiorstwo, które zatrudnia mniej niż 10 osób i którego obrót roczny lub roczna suma bilansowa nie przekracza 2 mln euro,</w:t>
      </w:r>
    </w:p>
    <w:p w14:paraId="63254D8A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Małe przedsiębiorstwo</w:t>
      </w:r>
      <w:r w:rsidRPr="00F335E8">
        <w:rPr>
          <w:rFonts w:ascii="Arial" w:hAnsi="Arial" w:cs="Arial"/>
          <w:sz w:val="20"/>
          <w:szCs w:val="20"/>
        </w:rPr>
        <w:t>: przedsiębiorstwo, które zatrudnia mniej niż 50 osób i którego obrót roczny lub roczna suma bilansowa nie przekracza 10 mln euro</w:t>
      </w:r>
    </w:p>
    <w:p w14:paraId="291C9248" w14:textId="77777777" w:rsidR="00312CC4" w:rsidRPr="00F335E8" w:rsidRDefault="00312CC4" w:rsidP="007332A2">
      <w:pPr>
        <w:pStyle w:val="Tekstpodstawowywcity2"/>
        <w:spacing w:after="0"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b/>
          <w:sz w:val="20"/>
          <w:szCs w:val="20"/>
        </w:rPr>
        <w:t>Średnie przedsiębiorstwo:</w:t>
      </w:r>
      <w:r w:rsidRPr="00F335E8">
        <w:rPr>
          <w:rFonts w:ascii="Arial" w:hAnsi="Arial" w:cs="Arial"/>
          <w:sz w:val="20"/>
          <w:szCs w:val="20"/>
        </w:rPr>
        <w:t xml:space="preserve">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824A441" w14:textId="77777777" w:rsidR="00312CC4" w:rsidRPr="00F335E8" w:rsidRDefault="00312CC4" w:rsidP="007332A2">
      <w:pPr>
        <w:pStyle w:val="Tekstpodstawowywcity2"/>
        <w:spacing w:after="0" w:line="360" w:lineRule="auto"/>
        <w:ind w:left="0"/>
        <w:jc w:val="left"/>
        <w:rPr>
          <w:rFonts w:ascii="Arial" w:hAnsi="Arial" w:cs="Arial"/>
          <w:b/>
          <w:sz w:val="20"/>
          <w:szCs w:val="20"/>
        </w:rPr>
      </w:pPr>
    </w:p>
    <w:p w14:paraId="40BE321F" w14:textId="77777777" w:rsidR="00312CC4" w:rsidRPr="00F335E8" w:rsidRDefault="00312CC4" w:rsidP="008E7642">
      <w:pPr>
        <w:spacing w:after="60" w:line="360" w:lineRule="auto"/>
        <w:jc w:val="left"/>
        <w:rPr>
          <w:rFonts w:ascii="Arial" w:hAnsi="Arial" w:cs="Arial"/>
          <w:b/>
          <w:i/>
          <w:sz w:val="20"/>
          <w:szCs w:val="20"/>
        </w:rPr>
      </w:pPr>
      <w:r w:rsidRPr="00F335E8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5B95A74D" w14:textId="77777777" w:rsidR="00120F81" w:rsidRPr="00F335E8" w:rsidRDefault="00120F81" w:rsidP="007332A2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17401F39" w14:textId="77777777" w:rsidR="00312CC4" w:rsidRPr="00F335E8" w:rsidRDefault="00312CC4" w:rsidP="007332A2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F335E8">
        <w:rPr>
          <w:rFonts w:ascii="Arial" w:hAnsi="Arial" w:cs="Arial"/>
          <w:b/>
          <w:bCs/>
          <w:sz w:val="20"/>
          <w:szCs w:val="20"/>
        </w:rPr>
        <w:t xml:space="preserve">Uwaga! </w:t>
      </w:r>
      <w:r w:rsidR="00D55D89" w:rsidRPr="00F335E8">
        <w:rPr>
          <w:rFonts w:ascii="Arial" w:hAnsi="Arial" w:cs="Arial"/>
          <w:b/>
          <w:bCs/>
          <w:sz w:val="20"/>
          <w:szCs w:val="20"/>
        </w:rPr>
        <w:t xml:space="preserve">W miejscach </w:t>
      </w:r>
      <w:r w:rsidRPr="00F335E8">
        <w:rPr>
          <w:rFonts w:ascii="Arial" w:hAnsi="Arial" w:cs="Arial"/>
          <w:b/>
          <w:bCs/>
          <w:sz w:val="20"/>
          <w:szCs w:val="20"/>
        </w:rPr>
        <w:t>wykropkowan</w:t>
      </w:r>
      <w:r w:rsidR="00D55D89" w:rsidRPr="00F335E8">
        <w:rPr>
          <w:rFonts w:ascii="Arial" w:hAnsi="Arial" w:cs="Arial"/>
          <w:b/>
          <w:bCs/>
          <w:sz w:val="20"/>
          <w:szCs w:val="20"/>
        </w:rPr>
        <w:t>ych</w:t>
      </w:r>
      <w:r w:rsidRPr="00F335E8">
        <w:rPr>
          <w:rFonts w:ascii="Arial" w:hAnsi="Arial" w:cs="Arial"/>
          <w:b/>
          <w:bCs/>
          <w:sz w:val="20"/>
          <w:szCs w:val="20"/>
        </w:rPr>
        <w:t xml:space="preserve"> i/lub oznaczone „*”</w:t>
      </w:r>
      <w:r w:rsidR="00D55D89" w:rsidRPr="00F335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35E8">
        <w:rPr>
          <w:rFonts w:ascii="Arial" w:hAnsi="Arial" w:cs="Arial"/>
          <w:b/>
          <w:bCs/>
          <w:sz w:val="20"/>
          <w:szCs w:val="20"/>
        </w:rPr>
        <w:t>Wykonawca zobowiązany jest odpowiednio do ich treści wypełnić lub skreślić.</w:t>
      </w:r>
    </w:p>
    <w:p w14:paraId="11FA96EA" w14:textId="77777777" w:rsidR="00312CC4" w:rsidRPr="00F335E8" w:rsidRDefault="00312CC4" w:rsidP="008E7642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p w14:paraId="557C543E" w14:textId="77777777" w:rsidR="00312CC4" w:rsidRPr="00F335E8" w:rsidRDefault="00312CC4" w:rsidP="00D55D89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F335E8">
        <w:rPr>
          <w:rFonts w:ascii="Arial" w:hAnsi="Arial" w:cs="Arial"/>
          <w:bCs/>
          <w:iCs/>
          <w:sz w:val="20"/>
          <w:szCs w:val="20"/>
        </w:rPr>
        <w:t>.</w:t>
      </w:r>
    </w:p>
    <w:p w14:paraId="1DB8A212" w14:textId="77777777" w:rsidR="00F335E8" w:rsidRDefault="00F335E8" w:rsidP="008E7642">
      <w:pPr>
        <w:pStyle w:val="Tekstpodstawowy"/>
        <w:spacing w:after="240" w:line="240" w:lineRule="auto"/>
        <w:ind w:left="540"/>
        <w:jc w:val="center"/>
        <w:outlineLvl w:val="0"/>
        <w:rPr>
          <w:rFonts w:ascii="Arial" w:hAnsi="Arial" w:cs="Arial"/>
          <w:b/>
          <w:bCs/>
          <w:color w:val="FF0000"/>
          <w:sz w:val="20"/>
        </w:rPr>
      </w:pPr>
    </w:p>
    <w:sectPr w:rsid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2AF6" w14:textId="77777777" w:rsidR="00D95A75" w:rsidRDefault="00D95A75" w:rsidP="00C91065">
      <w:r>
        <w:separator/>
      </w:r>
    </w:p>
  </w:endnote>
  <w:endnote w:type="continuationSeparator" w:id="0">
    <w:p w14:paraId="386BB23C" w14:textId="77777777" w:rsidR="00D95A75" w:rsidRDefault="00D95A75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5452" w14:textId="77777777" w:rsidR="00D95A75" w:rsidRDefault="00D95A75" w:rsidP="00C91065">
      <w:r>
        <w:separator/>
      </w:r>
    </w:p>
  </w:footnote>
  <w:footnote w:type="continuationSeparator" w:id="0">
    <w:p w14:paraId="39EDDC63" w14:textId="77777777" w:rsidR="00D95A75" w:rsidRDefault="00D95A75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B075D0"/>
    <w:multiLevelType w:val="hybridMultilevel"/>
    <w:tmpl w:val="6AA2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1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3A001A"/>
    <w:multiLevelType w:val="hybridMultilevel"/>
    <w:tmpl w:val="BFFE1C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D816FB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250248"/>
    <w:multiLevelType w:val="hybridMultilevel"/>
    <w:tmpl w:val="3A3C5F46"/>
    <w:lvl w:ilvl="0" w:tplc="4974506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 w15:restartNumberingAfterBreak="0">
    <w:nsid w:val="6379585E"/>
    <w:multiLevelType w:val="hybridMultilevel"/>
    <w:tmpl w:val="2660B4F4"/>
    <w:lvl w:ilvl="0" w:tplc="9326A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8624E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AA8"/>
    <w:multiLevelType w:val="hybridMultilevel"/>
    <w:tmpl w:val="4BA8F1DA"/>
    <w:lvl w:ilvl="0" w:tplc="E2B274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E7589"/>
    <w:multiLevelType w:val="multilevel"/>
    <w:tmpl w:val="C9F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2067944197">
    <w:abstractNumId w:val="32"/>
  </w:num>
  <w:num w:numId="2" w16cid:durableId="609318650">
    <w:abstractNumId w:val="7"/>
  </w:num>
  <w:num w:numId="3" w16cid:durableId="1836994231">
    <w:abstractNumId w:val="6"/>
  </w:num>
  <w:num w:numId="4" w16cid:durableId="1617563867">
    <w:abstractNumId w:val="18"/>
  </w:num>
  <w:num w:numId="5" w16cid:durableId="230892681">
    <w:abstractNumId w:val="19"/>
  </w:num>
  <w:num w:numId="6" w16cid:durableId="1236431958">
    <w:abstractNumId w:val="0"/>
    <w:lvlOverride w:ilvl="0">
      <w:startOverride w:val="1"/>
    </w:lvlOverride>
  </w:num>
  <w:num w:numId="7" w16cid:durableId="460533314">
    <w:abstractNumId w:val="0"/>
    <w:lvlOverride w:ilvl="0">
      <w:startOverride w:val="1"/>
    </w:lvlOverride>
  </w:num>
  <w:num w:numId="8" w16cid:durableId="2020154822">
    <w:abstractNumId w:val="5"/>
  </w:num>
  <w:num w:numId="9" w16cid:durableId="1331254140">
    <w:abstractNumId w:val="4"/>
  </w:num>
  <w:num w:numId="10" w16cid:durableId="598179767">
    <w:abstractNumId w:val="35"/>
  </w:num>
  <w:num w:numId="11" w16cid:durableId="3605968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864255">
    <w:abstractNumId w:val="20"/>
  </w:num>
  <w:num w:numId="13" w16cid:durableId="1688412022">
    <w:abstractNumId w:val="17"/>
  </w:num>
  <w:num w:numId="14" w16cid:durableId="1177889524">
    <w:abstractNumId w:val="27"/>
  </w:num>
  <w:num w:numId="15" w16cid:durableId="1135947753">
    <w:abstractNumId w:val="16"/>
  </w:num>
  <w:num w:numId="16" w16cid:durableId="1795713451">
    <w:abstractNumId w:val="40"/>
  </w:num>
  <w:num w:numId="17" w16cid:durableId="1370107657">
    <w:abstractNumId w:val="34"/>
  </w:num>
  <w:num w:numId="18" w16cid:durableId="59061308">
    <w:abstractNumId w:val="2"/>
  </w:num>
  <w:num w:numId="19" w16cid:durableId="833687128">
    <w:abstractNumId w:val="42"/>
  </w:num>
  <w:num w:numId="20" w16cid:durableId="1733233500">
    <w:abstractNumId w:val="3"/>
  </w:num>
  <w:num w:numId="21" w16cid:durableId="1494299182">
    <w:abstractNumId w:val="24"/>
  </w:num>
  <w:num w:numId="22" w16cid:durableId="480273011">
    <w:abstractNumId w:val="23"/>
  </w:num>
  <w:num w:numId="23" w16cid:durableId="1667899238">
    <w:abstractNumId w:val="13"/>
  </w:num>
  <w:num w:numId="24" w16cid:durableId="1445535251">
    <w:abstractNumId w:val="21"/>
  </w:num>
  <w:num w:numId="25" w16cid:durableId="1200555413">
    <w:abstractNumId w:val="39"/>
  </w:num>
  <w:num w:numId="26" w16cid:durableId="232665597">
    <w:abstractNumId w:val="14"/>
  </w:num>
  <w:num w:numId="27" w16cid:durableId="804349607">
    <w:abstractNumId w:val="25"/>
  </w:num>
  <w:num w:numId="28" w16cid:durableId="307172790">
    <w:abstractNumId w:val="0"/>
  </w:num>
  <w:num w:numId="29" w16cid:durableId="1697732093">
    <w:abstractNumId w:val="0"/>
    <w:lvlOverride w:ilvl="0">
      <w:startOverride w:val="1"/>
    </w:lvlOverride>
  </w:num>
  <w:num w:numId="30" w16cid:durableId="1098872772">
    <w:abstractNumId w:val="43"/>
  </w:num>
  <w:num w:numId="31" w16cid:durableId="13575008">
    <w:abstractNumId w:val="26"/>
  </w:num>
  <w:num w:numId="32" w16cid:durableId="2071491563">
    <w:abstractNumId w:val="1"/>
  </w:num>
  <w:num w:numId="33" w16cid:durableId="361977302">
    <w:abstractNumId w:val="31"/>
  </w:num>
  <w:num w:numId="34" w16cid:durableId="1950815496">
    <w:abstractNumId w:val="10"/>
  </w:num>
  <w:num w:numId="35" w16cid:durableId="953633375">
    <w:abstractNumId w:val="8"/>
  </w:num>
  <w:num w:numId="36" w16cid:durableId="1745840004">
    <w:abstractNumId w:val="11"/>
  </w:num>
  <w:num w:numId="37" w16cid:durableId="311839247">
    <w:abstractNumId w:val="30"/>
  </w:num>
  <w:num w:numId="38" w16cid:durableId="86736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21210030">
    <w:abstractNumId w:val="12"/>
  </w:num>
  <w:num w:numId="40" w16cid:durableId="935671953">
    <w:abstractNumId w:val="9"/>
  </w:num>
  <w:num w:numId="41" w16cid:durableId="1384063136">
    <w:abstractNumId w:val="37"/>
  </w:num>
  <w:num w:numId="42" w16cid:durableId="491549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31607068">
    <w:abstractNumId w:val="29"/>
  </w:num>
  <w:num w:numId="44" w16cid:durableId="912395555">
    <w:abstractNumId w:val="36"/>
  </w:num>
  <w:num w:numId="45" w16cid:durableId="1763070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40340085">
    <w:abstractNumId w:val="38"/>
  </w:num>
  <w:num w:numId="47" w16cid:durableId="1775705894">
    <w:abstractNumId w:val="33"/>
  </w:num>
  <w:num w:numId="48" w16cid:durableId="1774307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54890"/>
    <w:rsid w:val="001671D6"/>
    <w:rsid w:val="001712DB"/>
    <w:rsid w:val="00171E36"/>
    <w:rsid w:val="00172B32"/>
    <w:rsid w:val="001775FD"/>
    <w:rsid w:val="001776C7"/>
    <w:rsid w:val="001A61D2"/>
    <w:rsid w:val="001C38AC"/>
    <w:rsid w:val="001D345B"/>
    <w:rsid w:val="001D77BC"/>
    <w:rsid w:val="001E6406"/>
    <w:rsid w:val="001F4257"/>
    <w:rsid w:val="00214E64"/>
    <w:rsid w:val="0021635A"/>
    <w:rsid w:val="002253E1"/>
    <w:rsid w:val="00225C12"/>
    <w:rsid w:val="00242681"/>
    <w:rsid w:val="00243037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3483B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D7FC7"/>
    <w:rsid w:val="005164BF"/>
    <w:rsid w:val="0052285B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E05A7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5E61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D6D32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4043"/>
    <w:rsid w:val="00D76B7C"/>
    <w:rsid w:val="00D95A75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F81"/>
    <w:rsid w:val="00E630EB"/>
    <w:rsid w:val="00E66D97"/>
    <w:rsid w:val="00E83469"/>
    <w:rsid w:val="00EB0691"/>
    <w:rsid w:val="00EB5C5E"/>
    <w:rsid w:val="00ED1226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5AFD"/>
    <w:rsid w:val="00F96EB7"/>
    <w:rsid w:val="00FA375C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716F5"/>
  <w15:docId w15:val="{26F785FC-4E06-43F7-BF32-8FC20093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1D9B-D430-484C-9A9F-8A907CB9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555</Words>
  <Characters>9333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    </vt:lpstr>
      <vt:lpstr>        ZAŁĄCZNIK NR 1 DO SWZ</vt:lpstr>
      <vt:lpstr/>
      <vt:lpstr>Tel. - ...................................................... </vt:lpstr>
      <vt:lpstr>E-mail: ......................................................</vt:lpstr>
      <vt:lpstr>NIP - .....................................................</vt:lpstr>
      <vt:lpstr>REGON - ....................................................</vt:lpstr>
      <vt:lpstr/>
      <vt:lpstr>Dane umożliwiające dostęp do dokumentów potwierdzających umocowanie osoby działa</vt:lpstr>
      <vt:lpstr>   Krajowy Rejestr Sądowy</vt:lpstr>
      <vt:lpstr>   Centralna Ewidencja i Informacja o Działalności Gospodarczej</vt:lpstr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19</cp:revision>
  <cp:lastPrinted>2022-12-08T06:08:00Z</cp:lastPrinted>
  <dcterms:created xsi:type="dcterms:W3CDTF">2022-11-29T14:55:00Z</dcterms:created>
  <dcterms:modified xsi:type="dcterms:W3CDTF">2022-12-08T06:08:00Z</dcterms:modified>
</cp:coreProperties>
</file>